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AD8B" w14:textId="3900F48F"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7DC4">
        <w:rPr>
          <w:rFonts w:ascii="Arial" w:hAnsi="Arial" w:cs="Arial"/>
          <w:b/>
          <w:bCs/>
          <w:sz w:val="24"/>
          <w:szCs w:val="24"/>
        </w:rPr>
        <w:t>3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14:paraId="6A265D99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5CE1A7F2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57F4E84C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69808F56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0407CD62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3A5ED4BC" w14:textId="77777777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6314099C" w14:textId="143CF941" w:rsidR="00DF5A84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14:paraId="0232E86A" w14:textId="77777777" w:rsidR="004F00CA" w:rsidRPr="0079060F" w:rsidRDefault="004F00CA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</w:p>
    <w:p w14:paraId="12C1934C" w14:textId="77777777" w:rsidR="007F535E" w:rsidRPr="00F6371D" w:rsidRDefault="007F535E" w:rsidP="00EE4A07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28DD11D4" w14:textId="367609E2" w:rsidR="00331E20" w:rsidRPr="00331E20" w:rsidRDefault="00331E20" w:rsidP="00EE4A0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A56B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zleca </w:t>
      </w:r>
      <w:r w:rsidRPr="005A56B0">
        <w:rPr>
          <w:rFonts w:ascii="Arial" w:hAnsi="Arial" w:cs="Arial"/>
        </w:rPr>
        <w:t xml:space="preserve">a Wykonawca </w:t>
      </w:r>
      <w:r>
        <w:rPr>
          <w:rFonts w:ascii="Arial" w:hAnsi="Arial" w:cs="Arial"/>
        </w:rPr>
        <w:t xml:space="preserve">zobowiązuje się zaprojektować, wykonać i dostarczyć materiały promocyjne - </w:t>
      </w:r>
      <w:r w:rsidRPr="00331E20">
        <w:rPr>
          <w:rFonts w:ascii="Arial" w:hAnsi="Arial" w:cs="Arial"/>
        </w:rPr>
        <w:t> </w:t>
      </w:r>
      <w:r w:rsidR="00581A44">
        <w:rPr>
          <w:rFonts w:ascii="Arial" w:hAnsi="Arial" w:cs="Arial"/>
        </w:rPr>
        <w:t>……… *</w:t>
      </w:r>
      <w:r w:rsidRPr="00331E20">
        <w:rPr>
          <w:rFonts w:ascii="Arial" w:hAnsi="Arial" w:cs="Arial"/>
        </w:rPr>
        <w:t xml:space="preserve"> sztuk ulotek promocyjn</w:t>
      </w:r>
      <w:r>
        <w:rPr>
          <w:rFonts w:ascii="Arial" w:hAnsi="Arial" w:cs="Arial"/>
        </w:rPr>
        <w:t>o-</w:t>
      </w:r>
      <w:r w:rsidR="00A27159">
        <w:rPr>
          <w:rFonts w:ascii="Arial" w:hAnsi="Arial" w:cs="Arial"/>
        </w:rPr>
        <w:t>informacyjnych.</w:t>
      </w:r>
    </w:p>
    <w:p w14:paraId="14774ACE" w14:textId="77777777" w:rsidR="00331E20" w:rsidRDefault="00331E20" w:rsidP="00EE4A0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cią umowy jest zapytanie ofertowe wraz z załącznikami oraz oferta złożona przez Wykonawcę.</w:t>
      </w:r>
    </w:p>
    <w:p w14:paraId="3F7D8FF6" w14:textId="77777777" w:rsidR="00331E20" w:rsidRPr="00CE20B2" w:rsidRDefault="00331E20" w:rsidP="00EE4A0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E20B2">
        <w:rPr>
          <w:rFonts w:ascii="Arial" w:hAnsi="Arial" w:cs="Arial"/>
          <w:bCs/>
        </w:rPr>
        <w:t xml:space="preserve">Wykonawca zobowiązuje się dostarczyć przedmiot </w:t>
      </w:r>
      <w:r>
        <w:rPr>
          <w:rFonts w:ascii="Arial" w:hAnsi="Arial" w:cs="Arial"/>
          <w:bCs/>
        </w:rPr>
        <w:t>umowy</w:t>
      </w:r>
      <w:r w:rsidRPr="00CE20B2">
        <w:rPr>
          <w:rFonts w:ascii="Arial" w:hAnsi="Arial" w:cs="Arial"/>
          <w:bCs/>
        </w:rPr>
        <w:t xml:space="preserve"> na własny koszt do siedziby Zamawiającego. </w:t>
      </w:r>
    </w:p>
    <w:p w14:paraId="4F08A303" w14:textId="77777777" w:rsidR="00331E20" w:rsidRPr="00CE20B2" w:rsidRDefault="00331E20" w:rsidP="00EE4A0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E20B2">
        <w:rPr>
          <w:rFonts w:ascii="Arial" w:hAnsi="Arial" w:cs="Arial"/>
          <w:bCs/>
        </w:rPr>
        <w:t xml:space="preserve">Wszystkie dodatkowe koszty związane z dostarczeniem i rozładunkiem przedmiotu umowy (np. ubezpieczenie dostawy, opakowanie, opłaty importowe itp.) wliczone są </w:t>
      </w:r>
      <w:r>
        <w:rPr>
          <w:rFonts w:ascii="Arial" w:hAnsi="Arial" w:cs="Arial"/>
          <w:bCs/>
        </w:rPr>
        <w:br/>
      </w:r>
      <w:r w:rsidRPr="00CE20B2">
        <w:rPr>
          <w:rFonts w:ascii="Arial" w:hAnsi="Arial" w:cs="Arial"/>
          <w:bCs/>
        </w:rPr>
        <w:t>w cenę oferty.</w:t>
      </w:r>
    </w:p>
    <w:p w14:paraId="19629158" w14:textId="4FB81456" w:rsidR="00331E20" w:rsidRPr="00CE20B2" w:rsidRDefault="00331E20" w:rsidP="00EE4A0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E20B2">
        <w:rPr>
          <w:rFonts w:ascii="Arial" w:hAnsi="Arial" w:cs="Arial"/>
          <w:bCs/>
        </w:rPr>
        <w:t>Wykonawca zobowiązany jest powiadomić Zamawiającego o terminie dostawy z co najmniej 2 dniowym wyprzedzeniem na adres</w:t>
      </w:r>
      <w:r>
        <w:rPr>
          <w:rFonts w:ascii="Arial" w:hAnsi="Arial" w:cs="Arial"/>
          <w:bCs/>
        </w:rPr>
        <w:t>y</w:t>
      </w:r>
      <w:r w:rsidRPr="00CE20B2">
        <w:rPr>
          <w:rFonts w:ascii="Arial" w:hAnsi="Arial" w:cs="Arial"/>
          <w:bCs/>
        </w:rPr>
        <w:t xml:space="preserve"> e-mail wskazan</w:t>
      </w:r>
      <w:r>
        <w:rPr>
          <w:rFonts w:ascii="Arial" w:hAnsi="Arial" w:cs="Arial"/>
          <w:bCs/>
        </w:rPr>
        <w:t>e w §</w:t>
      </w:r>
      <w:r w:rsidRPr="00CE20B2">
        <w:rPr>
          <w:rFonts w:ascii="Arial" w:hAnsi="Arial" w:cs="Arial"/>
          <w:bCs/>
        </w:rPr>
        <w:t xml:space="preserve"> </w:t>
      </w:r>
      <w:r w:rsidR="00DA660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ust. 1</w:t>
      </w:r>
      <w:r w:rsidRPr="00CE20B2">
        <w:rPr>
          <w:rFonts w:ascii="Arial" w:hAnsi="Arial" w:cs="Arial"/>
          <w:bCs/>
        </w:rPr>
        <w:t xml:space="preserve"> lub fax: 17 852 11 09.</w:t>
      </w:r>
    </w:p>
    <w:p w14:paraId="756E9BFB" w14:textId="6AAE286A" w:rsidR="00331E20" w:rsidRDefault="00331E20" w:rsidP="00EE4A0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E20B2">
        <w:rPr>
          <w:rFonts w:ascii="Arial" w:hAnsi="Arial" w:cs="Arial"/>
          <w:bCs/>
        </w:rPr>
        <w:t>Wykonawca dostarczy Zamawiającemu materiały promocyjne w dni robocze w godzinach od 7:30 do 15:30.</w:t>
      </w:r>
    </w:p>
    <w:p w14:paraId="0DBA4B69" w14:textId="77777777" w:rsidR="0026792B" w:rsidRPr="0026792B" w:rsidRDefault="0026792B" w:rsidP="007B3372">
      <w:pPr>
        <w:spacing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2</w:t>
      </w:r>
    </w:p>
    <w:p w14:paraId="0B71E076" w14:textId="51B48F87" w:rsidR="00331E20" w:rsidRPr="00331E20" w:rsidRDefault="00331E20" w:rsidP="00331E20">
      <w:pPr>
        <w:spacing w:after="0" w:line="360" w:lineRule="auto"/>
        <w:rPr>
          <w:rFonts w:ascii="Arial" w:hAnsi="Arial" w:cs="Arial"/>
        </w:rPr>
      </w:pPr>
      <w:r w:rsidRPr="00331E20">
        <w:rPr>
          <w:rFonts w:ascii="Arial" w:hAnsi="Arial" w:cs="Arial"/>
        </w:rPr>
        <w:t>Szczegółowy sposób i termin wykonania przedmiotu umowy</w:t>
      </w:r>
      <w:r w:rsidR="0037015D">
        <w:rPr>
          <w:rFonts w:ascii="Arial" w:hAnsi="Arial" w:cs="Arial"/>
        </w:rPr>
        <w:t>:</w:t>
      </w:r>
    </w:p>
    <w:p w14:paraId="3FFD53B4" w14:textId="74F007FD" w:rsidR="00EE4A07" w:rsidRPr="002452AE" w:rsidRDefault="0037015D" w:rsidP="00EE4A07">
      <w:pPr>
        <w:numPr>
          <w:ilvl w:val="1"/>
          <w:numId w:val="21"/>
        </w:numPr>
        <w:suppressAutoHyphens/>
        <w:spacing w:after="0" w:line="360" w:lineRule="auto"/>
        <w:ind w:left="709" w:hanging="425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EE4A07">
        <w:rPr>
          <w:rFonts w:ascii="Arial" w:eastAsia="Calibri" w:hAnsi="Arial" w:cs="Arial"/>
          <w:lang w:eastAsia="ar-SA"/>
        </w:rPr>
        <w:t xml:space="preserve"> ciągu 3</w:t>
      </w:r>
      <w:r w:rsidR="00EE4A07" w:rsidRPr="002452AE">
        <w:rPr>
          <w:rFonts w:ascii="Arial" w:eastAsia="Calibri" w:hAnsi="Arial" w:cs="Arial"/>
          <w:lang w:eastAsia="ar-SA"/>
        </w:rPr>
        <w:t xml:space="preserve"> dni roboczych od dnia podpisania umowy Wykonawca przedstawi w wersji elektronicznej 3 projekty szaty graficznej ulotek na adres</w:t>
      </w:r>
      <w:r>
        <w:rPr>
          <w:rFonts w:ascii="Arial" w:eastAsia="Calibri" w:hAnsi="Arial" w:cs="Arial"/>
          <w:lang w:eastAsia="ar-SA"/>
        </w:rPr>
        <w:t>y</w:t>
      </w:r>
      <w:r w:rsidR="00EE4A07" w:rsidRPr="002452AE">
        <w:rPr>
          <w:rFonts w:ascii="Arial" w:eastAsia="Calibri" w:hAnsi="Arial" w:cs="Arial"/>
          <w:lang w:eastAsia="ar-SA"/>
        </w:rPr>
        <w:t xml:space="preserve"> e-mail </w:t>
      </w:r>
      <w:r w:rsidR="00581A44">
        <w:rPr>
          <w:rFonts w:ascii="Arial" w:eastAsia="Calibri" w:hAnsi="Arial" w:cs="Arial"/>
          <w:lang w:eastAsia="ar-SA"/>
        </w:rPr>
        <w:t xml:space="preserve">przedstawicieli </w:t>
      </w:r>
      <w:r w:rsidR="00EE4A07" w:rsidRPr="002452AE">
        <w:rPr>
          <w:rFonts w:ascii="Arial" w:eastAsia="Calibri" w:hAnsi="Arial" w:cs="Arial"/>
          <w:lang w:eastAsia="ar-SA"/>
        </w:rPr>
        <w:t>Zamawiającego wskazan</w:t>
      </w:r>
      <w:r w:rsidR="00F75154">
        <w:rPr>
          <w:rFonts w:ascii="Arial" w:eastAsia="Calibri" w:hAnsi="Arial" w:cs="Arial"/>
          <w:lang w:eastAsia="ar-SA"/>
        </w:rPr>
        <w:t>e</w:t>
      </w:r>
      <w:r w:rsidR="00EE4A07" w:rsidRPr="002452AE">
        <w:rPr>
          <w:rFonts w:ascii="Arial" w:eastAsia="Calibri" w:hAnsi="Arial" w:cs="Arial"/>
          <w:lang w:eastAsia="ar-SA"/>
        </w:rPr>
        <w:t xml:space="preserve"> w </w:t>
      </w:r>
      <w:r w:rsidR="00581A44" w:rsidRPr="00581A44">
        <w:rPr>
          <w:rFonts w:ascii="Arial" w:hAnsi="Arial" w:cs="Arial"/>
          <w:bCs/>
        </w:rPr>
        <w:t>§</w:t>
      </w:r>
      <w:r w:rsidR="00581A44" w:rsidRPr="00581A44">
        <w:rPr>
          <w:rFonts w:ascii="Arial" w:hAnsi="Arial" w:cs="Arial"/>
          <w:bCs/>
        </w:rPr>
        <w:t xml:space="preserve"> </w:t>
      </w:r>
      <w:r w:rsidR="000A577D">
        <w:rPr>
          <w:rFonts w:ascii="Arial" w:hAnsi="Arial" w:cs="Arial"/>
          <w:bCs/>
        </w:rPr>
        <w:t>5</w:t>
      </w:r>
      <w:r w:rsidR="00581A44" w:rsidRPr="00581A44">
        <w:rPr>
          <w:rFonts w:ascii="Arial" w:hAnsi="Arial" w:cs="Arial"/>
          <w:bCs/>
        </w:rPr>
        <w:t xml:space="preserve"> ust. 1</w:t>
      </w:r>
      <w:r>
        <w:rPr>
          <w:rFonts w:ascii="Arial" w:eastAsia="Calibri" w:hAnsi="Arial" w:cs="Arial"/>
          <w:lang w:eastAsia="ar-SA"/>
        </w:rPr>
        <w:t>,</w:t>
      </w:r>
    </w:p>
    <w:p w14:paraId="7480FCA0" w14:textId="5B96A4AC" w:rsidR="00EE4A07" w:rsidRPr="002452AE" w:rsidRDefault="00EE4A07" w:rsidP="00EE4A07">
      <w:pPr>
        <w:numPr>
          <w:ilvl w:val="1"/>
          <w:numId w:val="21"/>
        </w:numPr>
        <w:suppressAutoHyphens/>
        <w:spacing w:after="0" w:line="360" w:lineRule="auto"/>
        <w:ind w:left="709" w:hanging="425"/>
        <w:contextualSpacing/>
        <w:rPr>
          <w:rFonts w:ascii="Arial" w:eastAsia="Calibri" w:hAnsi="Arial" w:cs="Arial"/>
          <w:lang w:eastAsia="ar-SA"/>
        </w:rPr>
      </w:pPr>
      <w:r w:rsidRPr="002452AE">
        <w:rPr>
          <w:rFonts w:ascii="Arial" w:eastAsia="Calibri" w:hAnsi="Arial" w:cs="Arial"/>
          <w:lang w:eastAsia="ar-SA"/>
        </w:rPr>
        <w:lastRenderedPageBreak/>
        <w:t>Zamawiający w ciągu 2 dni roboczych dokona wyboru jednego projektu szaty graficznej i zaakceptuje go lub wniesienie uwagi do wybranego projektu</w:t>
      </w:r>
      <w:r w:rsidR="0037015D">
        <w:rPr>
          <w:rFonts w:ascii="Arial" w:eastAsia="Calibri" w:hAnsi="Arial" w:cs="Arial"/>
          <w:lang w:eastAsia="ar-SA"/>
        </w:rPr>
        <w:t>,</w:t>
      </w:r>
    </w:p>
    <w:p w14:paraId="6D653949" w14:textId="108DCECF" w:rsidR="00401A11" w:rsidRDefault="0037015D" w:rsidP="006E2D4A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EE4A07" w:rsidRPr="00401A11">
        <w:rPr>
          <w:rFonts w:ascii="Arial" w:eastAsia="Calibri" w:hAnsi="Arial" w:cs="Arial"/>
          <w:lang w:eastAsia="ar-SA"/>
        </w:rPr>
        <w:t xml:space="preserve"> ciągu 2 dni roboczych od dnia wniesienia ewentualnych uwag do wybranego projektu szaty graficznej ulotek, Wykonawca dokona stosownych poprawek </w:t>
      </w:r>
      <w:r w:rsidR="00581A44" w:rsidRPr="00401A11">
        <w:rPr>
          <w:rFonts w:ascii="Arial" w:eastAsia="Calibri" w:hAnsi="Arial" w:cs="Arial"/>
          <w:lang w:eastAsia="ar-SA"/>
        </w:rPr>
        <w:br/>
      </w:r>
      <w:r w:rsidR="00EE4A07" w:rsidRPr="00401A11">
        <w:rPr>
          <w:rFonts w:ascii="Arial" w:eastAsia="Calibri" w:hAnsi="Arial" w:cs="Arial"/>
          <w:lang w:eastAsia="ar-SA"/>
        </w:rPr>
        <w:t xml:space="preserve">i przekaże projekt ulotki do akceptacji Zamawiającego </w:t>
      </w:r>
      <w:r w:rsidR="00401A11" w:rsidRPr="002452AE">
        <w:rPr>
          <w:rFonts w:ascii="Arial" w:eastAsia="Calibri" w:hAnsi="Arial" w:cs="Arial"/>
          <w:lang w:eastAsia="ar-SA"/>
        </w:rPr>
        <w:t>na adres</w:t>
      </w:r>
      <w:r>
        <w:rPr>
          <w:rFonts w:ascii="Arial" w:eastAsia="Calibri" w:hAnsi="Arial" w:cs="Arial"/>
          <w:lang w:eastAsia="ar-SA"/>
        </w:rPr>
        <w:t>y</w:t>
      </w:r>
      <w:r w:rsidR="00401A11" w:rsidRPr="002452AE">
        <w:rPr>
          <w:rFonts w:ascii="Arial" w:eastAsia="Calibri" w:hAnsi="Arial" w:cs="Arial"/>
          <w:lang w:eastAsia="ar-SA"/>
        </w:rPr>
        <w:t xml:space="preserve"> e-mail </w:t>
      </w:r>
      <w:r w:rsidR="00401A11">
        <w:rPr>
          <w:rFonts w:ascii="Arial" w:eastAsia="Calibri" w:hAnsi="Arial" w:cs="Arial"/>
          <w:lang w:eastAsia="ar-SA"/>
        </w:rPr>
        <w:t xml:space="preserve">przedstawicieli </w:t>
      </w:r>
      <w:r w:rsidR="00401A11" w:rsidRPr="002452AE">
        <w:rPr>
          <w:rFonts w:ascii="Arial" w:eastAsia="Calibri" w:hAnsi="Arial" w:cs="Arial"/>
          <w:lang w:eastAsia="ar-SA"/>
        </w:rPr>
        <w:t>Zamawiającego wskazan</w:t>
      </w:r>
      <w:r w:rsidR="00F75154">
        <w:rPr>
          <w:rFonts w:ascii="Arial" w:eastAsia="Calibri" w:hAnsi="Arial" w:cs="Arial"/>
          <w:lang w:eastAsia="ar-SA"/>
        </w:rPr>
        <w:t>e</w:t>
      </w:r>
      <w:r w:rsidR="00401A11" w:rsidRPr="002452AE">
        <w:rPr>
          <w:rFonts w:ascii="Arial" w:eastAsia="Calibri" w:hAnsi="Arial" w:cs="Arial"/>
          <w:lang w:eastAsia="ar-SA"/>
        </w:rPr>
        <w:t xml:space="preserve"> w </w:t>
      </w:r>
      <w:r w:rsidR="00401A11" w:rsidRPr="00581A44">
        <w:rPr>
          <w:rFonts w:ascii="Arial" w:hAnsi="Arial" w:cs="Arial"/>
          <w:bCs/>
        </w:rPr>
        <w:t xml:space="preserve">§ </w:t>
      </w:r>
      <w:r w:rsidR="000A577D">
        <w:rPr>
          <w:rFonts w:ascii="Arial" w:hAnsi="Arial" w:cs="Arial"/>
          <w:bCs/>
        </w:rPr>
        <w:t>5</w:t>
      </w:r>
      <w:r w:rsidR="00401A11" w:rsidRPr="00581A44">
        <w:rPr>
          <w:rFonts w:ascii="Arial" w:hAnsi="Arial" w:cs="Arial"/>
          <w:bCs/>
        </w:rPr>
        <w:t xml:space="preserve"> ust. 1</w:t>
      </w:r>
      <w:r>
        <w:rPr>
          <w:rFonts w:ascii="Arial" w:eastAsia="Calibri" w:hAnsi="Arial" w:cs="Arial"/>
          <w:lang w:eastAsia="ar-SA"/>
        </w:rPr>
        <w:t>,</w:t>
      </w:r>
    </w:p>
    <w:p w14:paraId="29A8D0DA" w14:textId="512F7F25" w:rsidR="00EE4A07" w:rsidRPr="00401A11" w:rsidRDefault="00EE4A07" w:rsidP="006E2D4A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 w:rsidRPr="00401A11">
        <w:rPr>
          <w:rFonts w:ascii="Arial" w:eastAsia="Calibri" w:hAnsi="Arial" w:cs="Arial"/>
          <w:lang w:eastAsia="ar-SA"/>
        </w:rPr>
        <w:t>Zamawiający w ciągu 2 dni roboczych od dnia przekazania poprawionego projektu szaty graficznej ulotki dokona jego akceptacji, a jeżeli przekazane uwagi nie zostały uwzględnione, Zamawiający ponownie przekaże uwagi. Wykonawca zobowiązany jest je uwzględnić, z zastrzeżeniem, iż naliczana jest mu kara umowna zgodnie z</w:t>
      </w:r>
      <w:r w:rsidR="00F039E0" w:rsidRPr="00401A11">
        <w:rPr>
          <w:rFonts w:ascii="Arial" w:eastAsia="Calibri" w:hAnsi="Arial" w:cs="Arial"/>
          <w:lang w:eastAsia="ar-SA"/>
        </w:rPr>
        <w:t xml:space="preserve"> § </w:t>
      </w:r>
      <w:r w:rsidR="00F75154">
        <w:rPr>
          <w:rFonts w:ascii="Arial" w:eastAsia="Calibri" w:hAnsi="Arial" w:cs="Arial"/>
          <w:lang w:eastAsia="ar-SA"/>
        </w:rPr>
        <w:t>6</w:t>
      </w:r>
      <w:r w:rsidR="00F039E0" w:rsidRPr="00401A11">
        <w:rPr>
          <w:rFonts w:ascii="Arial" w:eastAsia="Calibri" w:hAnsi="Arial" w:cs="Arial"/>
          <w:lang w:eastAsia="ar-SA"/>
        </w:rPr>
        <w:t xml:space="preserve"> ust.1</w:t>
      </w:r>
      <w:r w:rsidR="0037015D">
        <w:rPr>
          <w:rFonts w:ascii="Arial" w:eastAsia="Calibri" w:hAnsi="Arial" w:cs="Arial"/>
          <w:lang w:eastAsia="ar-SA"/>
        </w:rPr>
        <w:t xml:space="preserve"> pkt </w:t>
      </w:r>
      <w:r w:rsidR="00A94545">
        <w:rPr>
          <w:rFonts w:ascii="Arial" w:eastAsia="Calibri" w:hAnsi="Arial" w:cs="Arial"/>
          <w:lang w:eastAsia="ar-SA"/>
        </w:rPr>
        <w:t>2</w:t>
      </w:r>
      <w:r w:rsidR="0037015D">
        <w:rPr>
          <w:rFonts w:ascii="Arial" w:eastAsia="Calibri" w:hAnsi="Arial" w:cs="Arial"/>
          <w:lang w:eastAsia="ar-SA"/>
        </w:rPr>
        <w:t>,</w:t>
      </w:r>
      <w:r w:rsidRPr="00401A11">
        <w:rPr>
          <w:rFonts w:ascii="Arial" w:eastAsia="Calibri" w:hAnsi="Arial" w:cs="Arial"/>
          <w:lang w:eastAsia="ar-SA"/>
        </w:rPr>
        <w:t xml:space="preserve"> </w:t>
      </w:r>
    </w:p>
    <w:p w14:paraId="4C60FCFB" w14:textId="22A1B455" w:rsidR="00EE4A07" w:rsidRPr="002452AE" w:rsidRDefault="0037015D" w:rsidP="00EE4A07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EE4A07">
        <w:rPr>
          <w:rFonts w:ascii="Arial" w:eastAsia="Calibri" w:hAnsi="Arial" w:cs="Arial"/>
          <w:lang w:eastAsia="ar-SA"/>
        </w:rPr>
        <w:t xml:space="preserve"> ciągu 3</w:t>
      </w:r>
      <w:r w:rsidR="00EE4A07" w:rsidRPr="002452AE">
        <w:rPr>
          <w:rFonts w:ascii="Arial" w:eastAsia="Calibri" w:hAnsi="Arial" w:cs="Arial"/>
          <w:lang w:eastAsia="ar-SA"/>
        </w:rPr>
        <w:t xml:space="preserve"> dni roboczych od dnia akceptacji projektu szaty graficznej ulotki, Wykonawca przekaże projekty dla wszystkich 7 wersji ulotek (stosując zaakceptowany projekt szaty graficznej) na adres</w:t>
      </w:r>
      <w:r>
        <w:rPr>
          <w:rFonts w:ascii="Arial" w:eastAsia="Calibri" w:hAnsi="Arial" w:cs="Arial"/>
          <w:lang w:eastAsia="ar-SA"/>
        </w:rPr>
        <w:t>y</w:t>
      </w:r>
      <w:r w:rsidR="00EE4A07" w:rsidRPr="002452AE">
        <w:rPr>
          <w:rFonts w:ascii="Arial" w:eastAsia="Calibri" w:hAnsi="Arial" w:cs="Arial"/>
          <w:lang w:eastAsia="ar-SA"/>
        </w:rPr>
        <w:t xml:space="preserve"> e-mail </w:t>
      </w:r>
      <w:r w:rsidR="00FA3340">
        <w:rPr>
          <w:rFonts w:ascii="Arial" w:eastAsia="Calibri" w:hAnsi="Arial" w:cs="Arial"/>
          <w:lang w:eastAsia="ar-SA"/>
        </w:rPr>
        <w:t xml:space="preserve">przedstawicieli </w:t>
      </w:r>
      <w:r w:rsidR="00FA3340" w:rsidRPr="002452AE">
        <w:rPr>
          <w:rFonts w:ascii="Arial" w:eastAsia="Calibri" w:hAnsi="Arial" w:cs="Arial"/>
          <w:lang w:eastAsia="ar-SA"/>
        </w:rPr>
        <w:t>Zamawiającego wskaza</w:t>
      </w:r>
      <w:r w:rsidR="00DA6603">
        <w:rPr>
          <w:rFonts w:ascii="Arial" w:eastAsia="Calibri" w:hAnsi="Arial" w:cs="Arial"/>
          <w:lang w:eastAsia="ar-SA"/>
        </w:rPr>
        <w:t>ne</w:t>
      </w:r>
      <w:r w:rsidR="00FA3340" w:rsidRPr="002452AE">
        <w:rPr>
          <w:rFonts w:ascii="Arial" w:eastAsia="Calibri" w:hAnsi="Arial" w:cs="Arial"/>
          <w:lang w:eastAsia="ar-SA"/>
        </w:rPr>
        <w:t xml:space="preserve"> w </w:t>
      </w:r>
      <w:r w:rsidR="00FA3340" w:rsidRPr="00581A44">
        <w:rPr>
          <w:rFonts w:ascii="Arial" w:hAnsi="Arial" w:cs="Arial"/>
          <w:bCs/>
        </w:rPr>
        <w:t xml:space="preserve">§ </w:t>
      </w:r>
      <w:r w:rsidR="000A577D">
        <w:rPr>
          <w:rFonts w:ascii="Arial" w:hAnsi="Arial" w:cs="Arial"/>
          <w:bCs/>
        </w:rPr>
        <w:t>5</w:t>
      </w:r>
      <w:r w:rsidR="00FA3340" w:rsidRPr="00581A44">
        <w:rPr>
          <w:rFonts w:ascii="Arial" w:hAnsi="Arial" w:cs="Arial"/>
          <w:bCs/>
        </w:rPr>
        <w:t xml:space="preserve"> ust. 1</w:t>
      </w:r>
      <w:r w:rsidR="00EE4A07" w:rsidRPr="002452AE">
        <w:rPr>
          <w:rFonts w:ascii="Arial" w:eastAsia="Calibri" w:hAnsi="Arial" w:cs="Arial"/>
          <w:lang w:eastAsia="ar-SA"/>
        </w:rPr>
        <w:t>. Różnice pomiędzy 7 wersjami ulotek będą wynikać z innej kolorystyki, osobnej dla każdego obszaru Natura 2000, treści oraz elementów graficznych w postaci zdjęć i rycin przekazanych przez Zamawiającego</w:t>
      </w:r>
      <w:r>
        <w:rPr>
          <w:rFonts w:ascii="Arial" w:eastAsia="Calibri" w:hAnsi="Arial" w:cs="Arial"/>
          <w:lang w:eastAsia="ar-SA"/>
        </w:rPr>
        <w:t>,</w:t>
      </w:r>
    </w:p>
    <w:p w14:paraId="3FD61575" w14:textId="7C7B9487" w:rsidR="00EE4A07" w:rsidRPr="002452AE" w:rsidRDefault="00EE4A07" w:rsidP="00EE4A07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amawiający w ciągu 2</w:t>
      </w:r>
      <w:r w:rsidRPr="002452AE">
        <w:rPr>
          <w:rFonts w:ascii="Arial" w:eastAsia="Calibri" w:hAnsi="Arial" w:cs="Arial"/>
          <w:lang w:eastAsia="ar-SA"/>
        </w:rPr>
        <w:t xml:space="preserve"> dni roboczych wniesie uwagi do przekazanych przez Wykonawcę projektów lub dokona wstępnej akceptacji projektów</w:t>
      </w:r>
      <w:r w:rsidR="0037015D">
        <w:rPr>
          <w:rFonts w:ascii="Arial" w:eastAsia="Calibri" w:hAnsi="Arial" w:cs="Arial"/>
          <w:lang w:eastAsia="ar-SA"/>
        </w:rPr>
        <w:t>,</w:t>
      </w:r>
      <w:r w:rsidRPr="002452AE">
        <w:rPr>
          <w:rFonts w:ascii="Arial" w:eastAsia="Calibri" w:hAnsi="Arial" w:cs="Arial"/>
          <w:lang w:eastAsia="ar-SA"/>
        </w:rPr>
        <w:t xml:space="preserve"> </w:t>
      </w:r>
    </w:p>
    <w:p w14:paraId="1301EF0A" w14:textId="4A7DC253" w:rsidR="00EE4A07" w:rsidRPr="002452AE" w:rsidRDefault="0037015D" w:rsidP="00EE4A07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EE4A07" w:rsidRPr="002452AE">
        <w:rPr>
          <w:rFonts w:ascii="Arial" w:eastAsia="Calibri" w:hAnsi="Arial" w:cs="Arial"/>
          <w:lang w:eastAsia="ar-SA"/>
        </w:rPr>
        <w:t xml:space="preserve"> ciągu 2 dni roboczych od dnia wniesienia ewentualnych uwag, Wykonawca dokona stosownych poprawek i przekaże poprawione projekty graficzne</w:t>
      </w:r>
      <w:r>
        <w:rPr>
          <w:rFonts w:ascii="Arial" w:eastAsia="Calibri" w:hAnsi="Arial" w:cs="Arial"/>
          <w:lang w:eastAsia="ar-SA"/>
        </w:rPr>
        <w:t>,</w:t>
      </w:r>
    </w:p>
    <w:p w14:paraId="4C3C1BB0" w14:textId="262DA19C" w:rsidR="00EE4A07" w:rsidRPr="002452AE" w:rsidRDefault="00EE4A07" w:rsidP="00EE4A07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 w:rsidRPr="002452AE">
        <w:rPr>
          <w:rFonts w:ascii="Arial" w:eastAsia="Calibri" w:hAnsi="Arial" w:cs="Arial"/>
          <w:lang w:eastAsia="ar-SA"/>
        </w:rPr>
        <w:t xml:space="preserve">Zamawiający w ciągu 2 dni roboczych od dnia przekazania poprawionych projektów </w:t>
      </w:r>
      <w:r w:rsidR="00F83421">
        <w:rPr>
          <w:rFonts w:ascii="Arial" w:eastAsia="Calibri" w:hAnsi="Arial" w:cs="Arial"/>
          <w:lang w:eastAsia="ar-SA"/>
        </w:rPr>
        <w:t xml:space="preserve">w wersji elektronicznej </w:t>
      </w:r>
      <w:r w:rsidRPr="002452AE">
        <w:rPr>
          <w:rFonts w:ascii="Arial" w:eastAsia="Calibri" w:hAnsi="Arial" w:cs="Arial"/>
          <w:lang w:eastAsia="ar-SA"/>
        </w:rPr>
        <w:t xml:space="preserve">dokona </w:t>
      </w:r>
      <w:r w:rsidR="00F83421">
        <w:rPr>
          <w:rFonts w:ascii="Arial" w:eastAsia="Calibri" w:hAnsi="Arial" w:cs="Arial"/>
          <w:lang w:eastAsia="ar-SA"/>
        </w:rPr>
        <w:t xml:space="preserve">ich </w:t>
      </w:r>
      <w:r w:rsidRPr="002452AE">
        <w:rPr>
          <w:rFonts w:ascii="Arial" w:eastAsia="Calibri" w:hAnsi="Arial" w:cs="Arial"/>
          <w:lang w:eastAsia="ar-SA"/>
        </w:rPr>
        <w:t>akceptacj</w:t>
      </w:r>
      <w:r w:rsidR="00401A11">
        <w:rPr>
          <w:rFonts w:ascii="Arial" w:eastAsia="Calibri" w:hAnsi="Arial" w:cs="Arial"/>
          <w:lang w:eastAsia="ar-SA"/>
        </w:rPr>
        <w:t>i,</w:t>
      </w:r>
      <w:r w:rsidRPr="002452AE">
        <w:rPr>
          <w:rFonts w:ascii="Arial" w:eastAsia="Calibri" w:hAnsi="Arial" w:cs="Arial"/>
          <w:lang w:eastAsia="ar-SA"/>
        </w:rPr>
        <w:t xml:space="preserve"> a jeżeli przekazane uwagi nie zostały uwzględnione, Zamawiający ponownie przekaże uwagi. Wykonawca zobowiązany jest je uwzględnić, z zastrzeżeniem, iż naliczana jest mu kara umowna zgodnie z</w:t>
      </w:r>
      <w:r w:rsidR="00F039E0">
        <w:rPr>
          <w:rFonts w:ascii="Arial" w:eastAsia="Calibri" w:hAnsi="Arial" w:cs="Arial"/>
          <w:lang w:eastAsia="ar-SA"/>
        </w:rPr>
        <w:t xml:space="preserve"> </w:t>
      </w:r>
      <w:r w:rsidR="00F039E0">
        <w:rPr>
          <w:rFonts w:ascii="Arial" w:eastAsia="Calibri" w:hAnsi="Arial" w:cs="Arial"/>
          <w:lang w:eastAsia="ar-SA"/>
        </w:rPr>
        <w:t xml:space="preserve">§ </w:t>
      </w:r>
      <w:r w:rsidR="00F75154">
        <w:rPr>
          <w:rFonts w:ascii="Arial" w:eastAsia="Calibri" w:hAnsi="Arial" w:cs="Arial"/>
          <w:lang w:eastAsia="ar-SA"/>
        </w:rPr>
        <w:t>6</w:t>
      </w:r>
      <w:r w:rsidR="00F039E0">
        <w:rPr>
          <w:rFonts w:ascii="Arial" w:eastAsia="Calibri" w:hAnsi="Arial" w:cs="Arial"/>
          <w:lang w:eastAsia="ar-SA"/>
        </w:rPr>
        <w:t xml:space="preserve"> ust.</w:t>
      </w:r>
      <w:r w:rsidR="00A94545">
        <w:rPr>
          <w:rFonts w:ascii="Arial" w:eastAsia="Calibri" w:hAnsi="Arial" w:cs="Arial"/>
          <w:lang w:eastAsia="ar-SA"/>
        </w:rPr>
        <w:t>1</w:t>
      </w:r>
      <w:r w:rsidR="0037015D">
        <w:rPr>
          <w:rFonts w:ascii="Arial" w:eastAsia="Calibri" w:hAnsi="Arial" w:cs="Arial"/>
          <w:lang w:eastAsia="ar-SA"/>
        </w:rPr>
        <w:t xml:space="preserve"> pkt</w:t>
      </w:r>
      <w:r w:rsidR="00A94545">
        <w:rPr>
          <w:rFonts w:ascii="Arial" w:eastAsia="Calibri" w:hAnsi="Arial" w:cs="Arial"/>
          <w:lang w:eastAsia="ar-SA"/>
        </w:rPr>
        <w:t xml:space="preserve"> 4</w:t>
      </w:r>
      <w:r w:rsidR="0037015D">
        <w:rPr>
          <w:rFonts w:ascii="Arial" w:eastAsia="Calibri" w:hAnsi="Arial" w:cs="Arial"/>
          <w:lang w:eastAsia="ar-SA"/>
        </w:rPr>
        <w:t xml:space="preserve"> ,</w:t>
      </w:r>
    </w:p>
    <w:p w14:paraId="38FF0C99" w14:textId="5998AC0B" w:rsidR="00EE4A07" w:rsidRPr="002452AE" w:rsidRDefault="0037015D" w:rsidP="00EE4A07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EE4A07">
        <w:rPr>
          <w:rFonts w:ascii="Arial" w:eastAsia="Calibri" w:hAnsi="Arial" w:cs="Arial"/>
          <w:lang w:eastAsia="ar-SA"/>
        </w:rPr>
        <w:t xml:space="preserve"> ciągu 2</w:t>
      </w:r>
      <w:r w:rsidR="00EE4A07" w:rsidRPr="002452AE">
        <w:rPr>
          <w:rFonts w:ascii="Arial" w:eastAsia="Calibri" w:hAnsi="Arial" w:cs="Arial"/>
          <w:lang w:eastAsia="ar-SA"/>
        </w:rPr>
        <w:t xml:space="preserve"> dni roboczych od uzyskania wstępnej akceptacji Wykonawca przedstawi Zamawiającemu do ostatecznej akceptacji</w:t>
      </w:r>
      <w:r w:rsidR="00F83421">
        <w:rPr>
          <w:rFonts w:ascii="Arial" w:eastAsia="Calibri" w:hAnsi="Arial" w:cs="Arial"/>
          <w:lang w:eastAsia="ar-SA"/>
        </w:rPr>
        <w:t xml:space="preserve"> po </w:t>
      </w:r>
      <w:r w:rsidR="00EE4A07" w:rsidRPr="002452AE">
        <w:rPr>
          <w:rFonts w:ascii="Arial" w:eastAsia="Calibri" w:hAnsi="Arial" w:cs="Arial"/>
          <w:lang w:eastAsia="ar-SA"/>
        </w:rPr>
        <w:t xml:space="preserve"> jed</w:t>
      </w:r>
      <w:r w:rsidR="00F83421">
        <w:rPr>
          <w:rFonts w:ascii="Arial" w:eastAsia="Calibri" w:hAnsi="Arial" w:cs="Arial"/>
          <w:lang w:eastAsia="ar-SA"/>
        </w:rPr>
        <w:t>nym</w:t>
      </w:r>
      <w:r w:rsidR="00EE4A07" w:rsidRPr="002452AE">
        <w:rPr>
          <w:rFonts w:ascii="Arial" w:eastAsia="Calibri" w:hAnsi="Arial" w:cs="Arial"/>
          <w:lang w:eastAsia="ar-SA"/>
        </w:rPr>
        <w:t xml:space="preserve"> egzemplarz</w:t>
      </w:r>
      <w:r w:rsidR="00F83421">
        <w:rPr>
          <w:rFonts w:ascii="Arial" w:eastAsia="Calibri" w:hAnsi="Arial" w:cs="Arial"/>
          <w:lang w:eastAsia="ar-SA"/>
        </w:rPr>
        <w:t>u</w:t>
      </w:r>
      <w:r w:rsidR="00EE4A07" w:rsidRPr="002452AE">
        <w:rPr>
          <w:rFonts w:ascii="Arial" w:eastAsia="Calibri" w:hAnsi="Arial" w:cs="Arial"/>
          <w:lang w:eastAsia="ar-SA"/>
        </w:rPr>
        <w:t xml:space="preserve"> ulotki</w:t>
      </w:r>
      <w:r w:rsidR="00F83421">
        <w:rPr>
          <w:rFonts w:ascii="Arial" w:eastAsia="Calibri" w:hAnsi="Arial" w:cs="Arial"/>
          <w:lang w:eastAsia="ar-SA"/>
        </w:rPr>
        <w:t>,</w:t>
      </w:r>
      <w:r w:rsidR="00F83421" w:rsidRPr="00F83421">
        <w:rPr>
          <w:rFonts w:ascii="Arial" w:eastAsia="Calibri" w:hAnsi="Arial" w:cs="Arial"/>
          <w:lang w:eastAsia="ar-SA"/>
        </w:rPr>
        <w:t xml:space="preserve"> </w:t>
      </w:r>
      <w:r w:rsidR="00F83421" w:rsidRPr="002452AE">
        <w:rPr>
          <w:rFonts w:ascii="Arial" w:eastAsia="Calibri" w:hAnsi="Arial" w:cs="Arial"/>
          <w:lang w:eastAsia="ar-SA"/>
        </w:rPr>
        <w:t>dla wszystkich 7 wersji</w:t>
      </w:r>
      <w:r w:rsidR="00F83421">
        <w:rPr>
          <w:rFonts w:ascii="Arial" w:eastAsia="Calibri" w:hAnsi="Arial" w:cs="Arial"/>
          <w:lang w:eastAsia="ar-SA"/>
        </w:rPr>
        <w:t>,</w:t>
      </w:r>
      <w:r w:rsidR="00EE4A07" w:rsidRPr="002452AE">
        <w:rPr>
          <w:rFonts w:ascii="Arial" w:eastAsia="Calibri" w:hAnsi="Arial" w:cs="Arial"/>
          <w:lang w:eastAsia="ar-SA"/>
        </w:rPr>
        <w:t xml:space="preserve"> wykonany</w:t>
      </w:r>
      <w:r w:rsidR="00F83421">
        <w:rPr>
          <w:rFonts w:ascii="Arial" w:eastAsia="Calibri" w:hAnsi="Arial" w:cs="Arial"/>
          <w:lang w:eastAsia="ar-SA"/>
        </w:rPr>
        <w:t xml:space="preserve"> </w:t>
      </w:r>
      <w:r w:rsidR="00EE4A07" w:rsidRPr="002452AE">
        <w:rPr>
          <w:rFonts w:ascii="Arial" w:eastAsia="Calibri" w:hAnsi="Arial" w:cs="Arial"/>
          <w:lang w:eastAsia="ar-SA"/>
        </w:rPr>
        <w:t>w wersji papierowej. Jakość druku próbnej ulotki przedstawianej do końcowej akceptacji winna być taka sama, jak  wersja finalna ulotek. Zamawiający zastrzega sobie prawo do korekty przedstawionego wydruku</w:t>
      </w:r>
      <w:r>
        <w:rPr>
          <w:rFonts w:ascii="Arial" w:eastAsia="Calibri" w:hAnsi="Arial" w:cs="Arial"/>
          <w:lang w:eastAsia="ar-SA"/>
        </w:rPr>
        <w:t>,</w:t>
      </w:r>
    </w:p>
    <w:p w14:paraId="2B93255F" w14:textId="7A59D015" w:rsidR="00EE4A07" w:rsidRPr="002452AE" w:rsidRDefault="00EE4A07" w:rsidP="00EE4A07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amawiający w ciągu 2</w:t>
      </w:r>
      <w:r w:rsidRPr="002452AE">
        <w:rPr>
          <w:rFonts w:ascii="Arial" w:eastAsia="Calibri" w:hAnsi="Arial" w:cs="Arial"/>
          <w:lang w:eastAsia="ar-SA"/>
        </w:rPr>
        <w:t xml:space="preserve"> dni roboczych od dnia otrzymania próbnej ulotki dokona ostatecznej akceptacji lub naniesie uwagi do przedstawionego wydruku</w:t>
      </w:r>
      <w:r w:rsidR="0037015D">
        <w:rPr>
          <w:rFonts w:ascii="Arial" w:eastAsia="Calibri" w:hAnsi="Arial" w:cs="Arial"/>
          <w:lang w:eastAsia="ar-SA"/>
        </w:rPr>
        <w:t>,</w:t>
      </w:r>
    </w:p>
    <w:p w14:paraId="470D748B" w14:textId="763D6053" w:rsidR="00EE4A07" w:rsidRPr="002452AE" w:rsidRDefault="0037015D" w:rsidP="00EE4A07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EE4A07" w:rsidRPr="002452AE">
        <w:rPr>
          <w:rFonts w:ascii="Arial" w:eastAsia="Calibri" w:hAnsi="Arial" w:cs="Arial"/>
          <w:lang w:eastAsia="ar-SA"/>
        </w:rPr>
        <w:t xml:space="preserve"> przypadku przekazania uwag </w:t>
      </w:r>
      <w:r w:rsidR="00EE4A07">
        <w:rPr>
          <w:rFonts w:ascii="Arial" w:eastAsia="Calibri" w:hAnsi="Arial" w:cs="Arial"/>
          <w:lang w:eastAsia="ar-SA"/>
        </w:rPr>
        <w:t>Wykonawca uwzględni je w ciągu 2</w:t>
      </w:r>
      <w:r w:rsidR="00EE4A07" w:rsidRPr="002452AE">
        <w:rPr>
          <w:rFonts w:ascii="Arial" w:eastAsia="Calibri" w:hAnsi="Arial" w:cs="Arial"/>
          <w:lang w:eastAsia="ar-SA"/>
        </w:rPr>
        <w:t xml:space="preserve"> dni roboczych</w:t>
      </w:r>
      <w:r w:rsidR="00F83421">
        <w:rPr>
          <w:rFonts w:ascii="Arial" w:eastAsia="Calibri" w:hAnsi="Arial" w:cs="Arial"/>
          <w:lang w:eastAsia="ar-SA"/>
        </w:rPr>
        <w:br/>
      </w:r>
      <w:r w:rsidR="00EE4A07" w:rsidRPr="002452AE">
        <w:rPr>
          <w:rFonts w:ascii="Arial" w:eastAsia="Calibri" w:hAnsi="Arial" w:cs="Arial"/>
          <w:lang w:eastAsia="ar-SA"/>
        </w:rPr>
        <w:t>i przekaże poprawioną próbną ulotkę Zamawiającemu w formie papierowej</w:t>
      </w:r>
      <w:r>
        <w:rPr>
          <w:rFonts w:ascii="Arial" w:eastAsia="Calibri" w:hAnsi="Arial" w:cs="Arial"/>
          <w:lang w:eastAsia="ar-SA"/>
        </w:rPr>
        <w:t>,</w:t>
      </w:r>
    </w:p>
    <w:p w14:paraId="3B7D71FB" w14:textId="3F9D981E" w:rsidR="00EE4A07" w:rsidRPr="00FA3340" w:rsidRDefault="00EE4A07" w:rsidP="00FA3340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 w:rsidRPr="002452AE">
        <w:rPr>
          <w:rFonts w:ascii="Arial" w:eastAsia="Calibri" w:hAnsi="Arial" w:cs="Arial"/>
          <w:lang w:eastAsia="ar-SA"/>
        </w:rPr>
        <w:t xml:space="preserve">Zamawiający w ciągu 2 dni roboczych od dnia otrzymania poprawionego wydruku dokona jego akceptacji, a jeżeli przekazane uwagi nie zostały uwzględnione, Zamawiający ponownie przekaże uwagi. </w:t>
      </w:r>
      <w:r w:rsidRPr="00FA3340">
        <w:rPr>
          <w:rFonts w:ascii="Arial" w:eastAsia="Calibri" w:hAnsi="Arial" w:cs="Arial"/>
          <w:lang w:eastAsia="ar-SA"/>
        </w:rPr>
        <w:t xml:space="preserve">Wykonawca zobowiązany jest je </w:t>
      </w:r>
      <w:r w:rsidRPr="00FA3340">
        <w:rPr>
          <w:rFonts w:ascii="Arial" w:eastAsia="Calibri" w:hAnsi="Arial" w:cs="Arial"/>
          <w:lang w:eastAsia="ar-SA"/>
        </w:rPr>
        <w:lastRenderedPageBreak/>
        <w:t xml:space="preserve">uwzględnić, z zastrzeżeniem, iż naliczana </w:t>
      </w:r>
      <w:r w:rsidR="003B25CD" w:rsidRPr="00FA3340">
        <w:rPr>
          <w:rFonts w:ascii="Arial" w:eastAsia="Calibri" w:hAnsi="Arial" w:cs="Arial"/>
          <w:lang w:eastAsia="ar-SA"/>
        </w:rPr>
        <w:t>będzie</w:t>
      </w:r>
      <w:r w:rsidRPr="00FA3340">
        <w:rPr>
          <w:rFonts w:ascii="Arial" w:eastAsia="Calibri" w:hAnsi="Arial" w:cs="Arial"/>
          <w:lang w:eastAsia="ar-SA"/>
        </w:rPr>
        <w:t xml:space="preserve"> mu kara umowna zgodnie z</w:t>
      </w:r>
      <w:r w:rsidR="003B25CD" w:rsidRPr="00FA3340">
        <w:rPr>
          <w:rFonts w:ascii="Arial" w:eastAsia="Calibri" w:hAnsi="Arial" w:cs="Arial"/>
          <w:lang w:eastAsia="ar-SA"/>
        </w:rPr>
        <w:t xml:space="preserve"> </w:t>
      </w:r>
      <w:r w:rsidR="003B25CD" w:rsidRPr="00FA3340">
        <w:rPr>
          <w:rFonts w:ascii="Arial" w:hAnsi="Arial" w:cs="Arial"/>
        </w:rPr>
        <w:t xml:space="preserve">§ </w:t>
      </w:r>
      <w:r w:rsidR="00F75154">
        <w:rPr>
          <w:rFonts w:ascii="Arial" w:hAnsi="Arial" w:cs="Arial"/>
        </w:rPr>
        <w:t>6</w:t>
      </w:r>
      <w:r w:rsidR="003B25CD" w:rsidRPr="00FA3340">
        <w:rPr>
          <w:rFonts w:ascii="Arial" w:hAnsi="Arial" w:cs="Arial"/>
        </w:rPr>
        <w:t xml:space="preserve"> ust. </w:t>
      </w:r>
      <w:r w:rsidR="00A94545">
        <w:rPr>
          <w:rFonts w:ascii="Arial" w:hAnsi="Arial" w:cs="Arial"/>
        </w:rPr>
        <w:t>1</w:t>
      </w:r>
      <w:r w:rsidR="0037015D">
        <w:rPr>
          <w:rFonts w:ascii="Arial" w:eastAsia="Calibri" w:hAnsi="Arial" w:cs="Arial"/>
          <w:lang w:eastAsia="ar-SA"/>
        </w:rPr>
        <w:t xml:space="preserve"> pkt</w:t>
      </w:r>
      <w:r w:rsidR="00A94545">
        <w:rPr>
          <w:rFonts w:ascii="Arial" w:eastAsia="Calibri" w:hAnsi="Arial" w:cs="Arial"/>
          <w:lang w:eastAsia="ar-SA"/>
        </w:rPr>
        <w:t xml:space="preserve"> 6</w:t>
      </w:r>
      <w:r w:rsidR="0037015D">
        <w:rPr>
          <w:rFonts w:ascii="Arial" w:eastAsia="Calibri" w:hAnsi="Arial" w:cs="Arial"/>
          <w:lang w:eastAsia="ar-SA"/>
        </w:rPr>
        <w:t xml:space="preserve"> ,</w:t>
      </w:r>
    </w:p>
    <w:p w14:paraId="5BB4B00C" w14:textId="76A17B80" w:rsidR="001C48ED" w:rsidRDefault="0037015D" w:rsidP="001C48ED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EE4A07" w:rsidRPr="002452AE">
        <w:rPr>
          <w:rFonts w:ascii="Arial" w:eastAsia="Calibri" w:hAnsi="Arial" w:cs="Arial"/>
          <w:lang w:eastAsia="ar-SA"/>
        </w:rPr>
        <w:t xml:space="preserve">o otrzymaniu pisemnej akceptacji za pośrednictwem poczty elektronicznej </w:t>
      </w:r>
      <w:r w:rsidR="001460D7">
        <w:rPr>
          <w:rFonts w:ascii="Arial" w:eastAsia="Calibri" w:hAnsi="Arial" w:cs="Arial"/>
          <w:lang w:eastAsia="ar-SA"/>
        </w:rPr>
        <w:t>W</w:t>
      </w:r>
      <w:r w:rsidR="00EE4A07" w:rsidRPr="002452AE">
        <w:rPr>
          <w:rFonts w:ascii="Arial" w:eastAsia="Calibri" w:hAnsi="Arial" w:cs="Arial"/>
          <w:lang w:eastAsia="ar-SA"/>
        </w:rPr>
        <w:t>ykonawca przystąpi do wykonywania ulotek</w:t>
      </w:r>
      <w:r>
        <w:rPr>
          <w:rFonts w:ascii="Arial" w:eastAsia="Calibri" w:hAnsi="Arial" w:cs="Arial"/>
          <w:lang w:eastAsia="ar-SA"/>
        </w:rPr>
        <w:t>,</w:t>
      </w:r>
    </w:p>
    <w:p w14:paraId="7B04F3BB" w14:textId="26D72CB5" w:rsidR="004F00CA" w:rsidRPr="0037015D" w:rsidRDefault="001C48ED" w:rsidP="00E10A4B">
      <w:pPr>
        <w:numPr>
          <w:ilvl w:val="1"/>
          <w:numId w:val="21"/>
        </w:numPr>
        <w:suppressAutoHyphens/>
        <w:spacing w:after="0" w:line="360" w:lineRule="auto"/>
        <w:ind w:left="709" w:hanging="567"/>
        <w:contextualSpacing/>
        <w:rPr>
          <w:rFonts w:ascii="Arial" w:hAnsi="Arial" w:cs="Arial"/>
        </w:rPr>
      </w:pPr>
      <w:r w:rsidRPr="0037015D">
        <w:rPr>
          <w:rFonts w:ascii="Arial" w:eastAsia="Calibri" w:hAnsi="Arial" w:cs="Arial"/>
          <w:lang w:eastAsia="ar-SA"/>
        </w:rPr>
        <w:t xml:space="preserve">Wykonawca zobowiązany jest do </w:t>
      </w:r>
      <w:r w:rsidR="001460D7" w:rsidRPr="0037015D">
        <w:rPr>
          <w:rFonts w:ascii="Arial" w:eastAsia="Calibri" w:hAnsi="Arial" w:cs="Arial"/>
          <w:lang w:eastAsia="ar-SA"/>
        </w:rPr>
        <w:t>wydruku i dostarczenia ulotek</w:t>
      </w:r>
      <w:r w:rsidRPr="0037015D">
        <w:rPr>
          <w:rFonts w:ascii="Arial" w:eastAsia="Calibri" w:hAnsi="Arial" w:cs="Arial"/>
          <w:lang w:eastAsia="ar-SA"/>
        </w:rPr>
        <w:t xml:space="preserve"> w terminie </w:t>
      </w:r>
      <w:r w:rsidRPr="0037015D">
        <w:rPr>
          <w:rFonts w:ascii="Arial" w:eastAsia="Calibri" w:hAnsi="Arial" w:cs="Arial"/>
          <w:lang w:eastAsia="ar-SA"/>
        </w:rPr>
        <w:t>7 dni od ostatecznej akceptacji projektów graficznych ulotek</w:t>
      </w:r>
      <w:r w:rsidRPr="0037015D">
        <w:rPr>
          <w:rFonts w:ascii="Arial" w:eastAsia="Calibri" w:hAnsi="Arial" w:cs="Arial"/>
          <w:lang w:eastAsia="ar-SA"/>
        </w:rPr>
        <w:t xml:space="preserve">. </w:t>
      </w:r>
    </w:p>
    <w:p w14:paraId="27DAE64F" w14:textId="77777777" w:rsidR="0037015D" w:rsidRPr="0037015D" w:rsidRDefault="0037015D" w:rsidP="0037015D">
      <w:pPr>
        <w:suppressAutoHyphens/>
        <w:spacing w:after="0" w:line="360" w:lineRule="auto"/>
        <w:ind w:left="709"/>
        <w:contextualSpacing/>
        <w:rPr>
          <w:rFonts w:ascii="Arial" w:hAnsi="Arial" w:cs="Arial"/>
        </w:rPr>
      </w:pPr>
    </w:p>
    <w:p w14:paraId="75C142C6" w14:textId="2273F0F0" w:rsidR="0026792B" w:rsidRPr="0026792B" w:rsidRDefault="0026792B" w:rsidP="0026792B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331E20">
        <w:rPr>
          <w:rFonts w:ascii="Arial" w:hAnsi="Arial" w:cs="Arial"/>
          <w:b/>
        </w:rPr>
        <w:t>3</w:t>
      </w:r>
    </w:p>
    <w:p w14:paraId="2A55F067" w14:textId="349EE22F" w:rsidR="00331E20" w:rsidRPr="00331E20" w:rsidRDefault="00331E20" w:rsidP="00A27159">
      <w:pPr>
        <w:pStyle w:val="Akapitzlist"/>
        <w:numPr>
          <w:ilvl w:val="0"/>
          <w:numId w:val="20"/>
        </w:numPr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 xml:space="preserve">Za wykonanie przedmiotu umowy Wykonawca otrzyma łączne wynagrodzenie </w:t>
      </w:r>
      <w:r w:rsidR="003B25CD">
        <w:rPr>
          <w:rFonts w:ascii="Arial" w:hAnsi="Arial" w:cs="Arial"/>
        </w:rPr>
        <w:br/>
      </w:r>
      <w:r w:rsidRPr="00331E20">
        <w:rPr>
          <w:rFonts w:ascii="Arial" w:hAnsi="Arial" w:cs="Arial"/>
        </w:rPr>
        <w:t>w wysokości:</w:t>
      </w:r>
    </w:p>
    <w:p w14:paraId="3DF46447" w14:textId="77777777" w:rsidR="00331E20" w:rsidRPr="00331E20" w:rsidRDefault="00331E20" w:rsidP="00A27159">
      <w:pPr>
        <w:autoSpaceDN w:val="0"/>
        <w:spacing w:after="0" w:line="360" w:lineRule="auto"/>
        <w:ind w:left="993" w:hanging="578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…….. zł netto,</w:t>
      </w:r>
    </w:p>
    <w:p w14:paraId="63B7CEDC" w14:textId="77777777" w:rsidR="00331E20" w:rsidRPr="00331E20" w:rsidRDefault="00331E20" w:rsidP="00A27159">
      <w:pPr>
        <w:autoSpaceDN w:val="0"/>
        <w:spacing w:after="0" w:line="360" w:lineRule="auto"/>
        <w:ind w:left="993" w:hanging="578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…….. zł podatek VAT,</w:t>
      </w:r>
    </w:p>
    <w:p w14:paraId="1D87AA50" w14:textId="77777777" w:rsidR="00331E20" w:rsidRPr="00331E20" w:rsidRDefault="00331E20" w:rsidP="00A27159">
      <w:pPr>
        <w:autoSpaceDN w:val="0"/>
        <w:spacing w:after="0" w:line="360" w:lineRule="auto"/>
        <w:ind w:left="993" w:hanging="578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…….. zł brutto (słownie brutto: ……. złote/</w:t>
      </w:r>
      <w:proofErr w:type="spellStart"/>
      <w:r w:rsidRPr="00331E20">
        <w:rPr>
          <w:rFonts w:ascii="Arial" w:hAnsi="Arial" w:cs="Arial"/>
        </w:rPr>
        <w:t>ych</w:t>
      </w:r>
      <w:proofErr w:type="spellEnd"/>
      <w:r w:rsidRPr="00331E20">
        <w:rPr>
          <w:rFonts w:ascii="Arial" w:hAnsi="Arial" w:cs="Arial"/>
        </w:rPr>
        <w:t xml:space="preserve"> ../100).</w:t>
      </w:r>
    </w:p>
    <w:p w14:paraId="789D711D" w14:textId="154BACF2" w:rsidR="00331E20" w:rsidRPr="00331E20" w:rsidRDefault="00331E20" w:rsidP="00EE4A07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Płatność na rzecz Wykonawcy będzie realizowana po poprawnym zrealizowaniu przedmiotu umowy.</w:t>
      </w:r>
    </w:p>
    <w:p w14:paraId="4B094C43" w14:textId="4E57EE47" w:rsidR="00331E20" w:rsidRPr="00331E20" w:rsidRDefault="00331E20" w:rsidP="00EE4A07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 xml:space="preserve">Wynagrodzenie za wykonanie przedmiotu umowy płatne będzie w oparciu </w:t>
      </w:r>
      <w:r w:rsidR="003B25CD">
        <w:rPr>
          <w:rFonts w:ascii="Arial" w:hAnsi="Arial" w:cs="Arial"/>
        </w:rPr>
        <w:br/>
      </w:r>
      <w:r w:rsidRPr="00331E20">
        <w:rPr>
          <w:rFonts w:ascii="Arial" w:hAnsi="Arial" w:cs="Arial"/>
        </w:rPr>
        <w:t>o fakturę/rachunek wystawioną/y przez Wykonawcę.</w:t>
      </w:r>
    </w:p>
    <w:p w14:paraId="3EBF8161" w14:textId="5C6E95DE" w:rsidR="00331E20" w:rsidRPr="00331E20" w:rsidRDefault="00331E20" w:rsidP="00EE4A07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Podstawą do zapłaty faktury/rachunku wystawionej/ego przez Wykonawcę będzie stosowny protokół odbioru przedmiotu umowy spisany pomiędzy przedstawicielami Zamawiającego i Wykonawcy, o który</w:t>
      </w:r>
      <w:r w:rsidR="00581A44">
        <w:rPr>
          <w:rFonts w:ascii="Arial" w:hAnsi="Arial" w:cs="Arial"/>
        </w:rPr>
        <w:t>ch</w:t>
      </w:r>
      <w:r w:rsidRPr="00331E20">
        <w:rPr>
          <w:rFonts w:ascii="Arial" w:hAnsi="Arial" w:cs="Arial"/>
        </w:rPr>
        <w:t xml:space="preserve"> mowa w § </w:t>
      </w:r>
      <w:r w:rsidR="000A577D">
        <w:rPr>
          <w:rFonts w:ascii="Arial" w:hAnsi="Arial" w:cs="Arial"/>
        </w:rPr>
        <w:t>5</w:t>
      </w:r>
      <w:r w:rsidRPr="00331E20">
        <w:rPr>
          <w:rFonts w:ascii="Arial" w:hAnsi="Arial" w:cs="Arial"/>
        </w:rPr>
        <w:t>.</w:t>
      </w:r>
    </w:p>
    <w:p w14:paraId="53D33450" w14:textId="60227657" w:rsidR="00331E20" w:rsidRPr="00331E20" w:rsidRDefault="00331E20" w:rsidP="00EE4A07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Faktura/rachunek zostanie wystawiona/y na następujące dane: Regionalna Dyrekcja Ochrony Środowiska w Rzeszowie, al. Józefa Piłsudskiego 38, 35-001 Rzeszów, NIP: 813 35 69 045.</w:t>
      </w:r>
    </w:p>
    <w:p w14:paraId="688AC53D" w14:textId="4113D193" w:rsidR="00331E20" w:rsidRPr="00331E20" w:rsidRDefault="00331E20" w:rsidP="00EE4A07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Faktura/rachunek, po zaakceptowaniu przez Zamawiającego, będzie podstawą do uregulowania należności w terminie do 21 dni od daty jej/jego wystawienia.</w:t>
      </w:r>
    </w:p>
    <w:p w14:paraId="2EBDAFBF" w14:textId="620835CE" w:rsidR="00331E20" w:rsidRPr="00331E20" w:rsidRDefault="00331E20" w:rsidP="00EE4A07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>Należna kwota zostanie przekazana w dwóch przelewach (85% i 15% wynagrodzenia) na konto Wykonawcy.</w:t>
      </w:r>
    </w:p>
    <w:p w14:paraId="3E0BEC28" w14:textId="73CA3D9B" w:rsidR="00331E20" w:rsidRDefault="00331E20" w:rsidP="00EE4A07">
      <w:pPr>
        <w:pStyle w:val="Akapitzlist"/>
        <w:numPr>
          <w:ilvl w:val="0"/>
          <w:numId w:val="20"/>
        </w:numPr>
        <w:tabs>
          <w:tab w:val="left" w:pos="567"/>
        </w:tabs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331E20">
        <w:rPr>
          <w:rFonts w:ascii="Arial" w:hAnsi="Arial" w:cs="Arial"/>
        </w:rPr>
        <w:t xml:space="preserve">Wynagrodzenie zostanie pomniejszone o ewentualne kary umowne naliczone na podstawie § </w:t>
      </w:r>
      <w:r w:rsidR="000A577D">
        <w:rPr>
          <w:rFonts w:ascii="Arial" w:hAnsi="Arial" w:cs="Arial"/>
        </w:rPr>
        <w:t>6</w:t>
      </w:r>
      <w:r w:rsidRPr="00331E20">
        <w:rPr>
          <w:rFonts w:ascii="Arial" w:hAnsi="Arial" w:cs="Arial"/>
        </w:rPr>
        <w:t xml:space="preserve"> .</w:t>
      </w:r>
    </w:p>
    <w:p w14:paraId="0F78B690" w14:textId="77777777" w:rsidR="000A577D" w:rsidRDefault="000A577D" w:rsidP="000A577D">
      <w:pPr>
        <w:pStyle w:val="Akapitzlist"/>
        <w:tabs>
          <w:tab w:val="left" w:pos="567"/>
        </w:tabs>
        <w:autoSpaceDN w:val="0"/>
        <w:spacing w:after="0" w:line="360" w:lineRule="auto"/>
        <w:ind w:left="567"/>
        <w:jc w:val="both"/>
        <w:textAlignment w:val="baseline"/>
        <w:rPr>
          <w:rFonts w:ascii="Arial" w:hAnsi="Arial" w:cs="Arial"/>
        </w:rPr>
      </w:pPr>
    </w:p>
    <w:p w14:paraId="663F5A76" w14:textId="77777777" w:rsidR="00890A80" w:rsidRDefault="00890A80" w:rsidP="00890A80">
      <w:pPr>
        <w:pStyle w:val="BodyText2"/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A56B0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14:paraId="328A8D50" w14:textId="77777777" w:rsidR="00890A80" w:rsidRDefault="00890A80" w:rsidP="00890A80">
      <w:pPr>
        <w:pStyle w:val="BodyText2"/>
        <w:numPr>
          <w:ilvl w:val="0"/>
          <w:numId w:val="27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dpisuje wraz z Wykonawcą protokół odbioru bez zastrzeżeń w przypadku prawidłowej realizacji przedmiotu umowy.</w:t>
      </w:r>
    </w:p>
    <w:p w14:paraId="085C014B" w14:textId="77777777" w:rsidR="00890A80" w:rsidRDefault="00890A80" w:rsidP="00890A80">
      <w:pPr>
        <w:pStyle w:val="BodyText2"/>
        <w:numPr>
          <w:ilvl w:val="0"/>
          <w:numId w:val="27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sprawdzenia przedmiotu umowy zgodnie </w:t>
      </w:r>
      <w:r>
        <w:rPr>
          <w:rFonts w:ascii="Arial" w:hAnsi="Arial" w:cs="Arial"/>
          <w:sz w:val="22"/>
          <w:szCs w:val="22"/>
        </w:rPr>
        <w:br/>
        <w:t xml:space="preserve">z zapytaniem ofertowym i jego załącznikami, ofertą Wykonawcy i zawartą Umową </w:t>
      </w:r>
      <w:r>
        <w:rPr>
          <w:rFonts w:ascii="Arial" w:hAnsi="Arial" w:cs="Arial"/>
          <w:sz w:val="22"/>
          <w:szCs w:val="22"/>
        </w:rPr>
        <w:br/>
        <w:t>w terminie 3 dni roboczych od dnia dostarczenia przedmiotu umowy.</w:t>
      </w:r>
    </w:p>
    <w:p w14:paraId="1EFCE08E" w14:textId="308FD435" w:rsidR="00890A80" w:rsidRPr="000A577D" w:rsidRDefault="00890A80" w:rsidP="000A577D">
      <w:pPr>
        <w:pStyle w:val="BodyText2"/>
        <w:numPr>
          <w:ilvl w:val="0"/>
          <w:numId w:val="27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twierdzenia wad, w szczególności uszkodzeń, usterek itp. lub rozbieżności między wymaganiami, a dostarczonym przedmiotem umowy, zostanie sporządzony </w:t>
      </w:r>
      <w:r>
        <w:rPr>
          <w:rFonts w:ascii="Arial" w:hAnsi="Arial" w:cs="Arial"/>
          <w:sz w:val="22"/>
          <w:szCs w:val="22"/>
        </w:rPr>
        <w:lastRenderedPageBreak/>
        <w:t xml:space="preserve">protokół rozbieżności. Zamawiający wyznaczy Wykonawcy dodatkowy termin do dostarczenia przedmiotu umowy zgodnie z wymaganiami określonymi w zapytaniu ofertowym bez wad. W przypadku nie usunięcia stwierdzonych wad w wyznaczonym terminie, naliczana jest kara umowna zgodnie z </w:t>
      </w:r>
      <w:r w:rsidRPr="00535E0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</w:t>
      </w:r>
      <w:r w:rsidR="00F75154">
        <w:rPr>
          <w:rFonts w:ascii="Arial" w:hAnsi="Arial" w:cs="Arial"/>
          <w:sz w:val="22"/>
          <w:szCs w:val="22"/>
        </w:rPr>
        <w:t>ust. 1 pkt 8</w:t>
      </w:r>
      <w:r>
        <w:rPr>
          <w:rFonts w:ascii="Arial" w:hAnsi="Arial" w:cs="Arial"/>
          <w:sz w:val="22"/>
          <w:szCs w:val="22"/>
        </w:rPr>
        <w:t>.</w:t>
      </w:r>
    </w:p>
    <w:p w14:paraId="19FC81F0" w14:textId="77777777" w:rsidR="0026792B" w:rsidRPr="0026792B" w:rsidRDefault="0026792B" w:rsidP="00890A80">
      <w:pPr>
        <w:autoSpaceDN w:val="0"/>
        <w:spacing w:after="0" w:line="360" w:lineRule="auto"/>
        <w:ind w:left="993" w:hanging="578"/>
        <w:textAlignment w:val="baseline"/>
        <w:rPr>
          <w:rFonts w:ascii="Arial" w:hAnsi="Arial" w:cs="Arial"/>
          <w:kern w:val="3"/>
        </w:rPr>
      </w:pPr>
    </w:p>
    <w:p w14:paraId="071188A4" w14:textId="2B7C0214" w:rsidR="0026792B" w:rsidRPr="0026792B" w:rsidRDefault="0026792B" w:rsidP="00890A80">
      <w:pPr>
        <w:spacing w:line="360" w:lineRule="auto"/>
        <w:ind w:left="993" w:hanging="578"/>
        <w:contextualSpacing/>
        <w:jc w:val="center"/>
        <w:rPr>
          <w:rFonts w:ascii="Arial" w:hAnsi="Arial" w:cs="Arial"/>
          <w:kern w:val="3"/>
        </w:rPr>
      </w:pPr>
      <w:r w:rsidRPr="0026792B">
        <w:rPr>
          <w:rFonts w:ascii="Arial" w:hAnsi="Arial" w:cs="Arial"/>
          <w:b/>
        </w:rPr>
        <w:t xml:space="preserve">§ </w:t>
      </w:r>
      <w:r w:rsidR="00890A80">
        <w:rPr>
          <w:rFonts w:ascii="Arial" w:hAnsi="Arial" w:cs="Arial"/>
          <w:b/>
        </w:rPr>
        <w:t>5</w:t>
      </w:r>
    </w:p>
    <w:p w14:paraId="46B3B4C0" w14:textId="1F59A160" w:rsidR="00BE3462" w:rsidRPr="00710D31" w:rsidRDefault="00BE3462" w:rsidP="00890A80">
      <w:pPr>
        <w:pStyle w:val="Tekstpodstawowy22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 xml:space="preserve">i kontaktów </w:t>
      </w:r>
      <w:r w:rsidR="00F75154">
        <w:rPr>
          <w:rFonts w:ascii="Arial" w:hAnsi="Arial" w:cs="Arial"/>
          <w:sz w:val="22"/>
          <w:szCs w:val="22"/>
        </w:rPr>
        <w:t>są</w:t>
      </w:r>
      <w:r w:rsidRPr="00AE75AC">
        <w:rPr>
          <w:rFonts w:ascii="Arial" w:hAnsi="Arial" w:cs="Arial"/>
          <w:sz w:val="22"/>
          <w:szCs w:val="22"/>
        </w:rPr>
        <w:t>:</w:t>
      </w:r>
      <w:r w:rsidR="00F751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7729F3ED" w14:textId="77777777" w:rsidR="00BE3462" w:rsidRDefault="00BE3462" w:rsidP="00890A80">
      <w:pPr>
        <w:pStyle w:val="Tekstpodstawowy22"/>
        <w:numPr>
          <w:ilvl w:val="0"/>
          <w:numId w:val="11"/>
        </w:numPr>
        <w:tabs>
          <w:tab w:val="left" w:pos="0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03A4665D" w14:textId="5A8CCCF3" w:rsidR="0026792B" w:rsidRPr="000A577D" w:rsidRDefault="003505F5" w:rsidP="000A577D">
      <w:pPr>
        <w:pStyle w:val="Akapitzlist"/>
        <w:numPr>
          <w:ilvl w:val="0"/>
          <w:numId w:val="11"/>
        </w:numPr>
        <w:spacing w:line="360" w:lineRule="auto"/>
        <w:ind w:left="426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t>Zmiana osób, o których mowa w ust. 1 i 2, numerów telefonów i adresów e-mail następuje poprzez pisemne powiadomienie drugiej Strony umowy i nie wymaga sporządzenia aneksu do umowy.</w:t>
      </w:r>
    </w:p>
    <w:p w14:paraId="54F7AB0A" w14:textId="771D3B4B" w:rsidR="0026792B" w:rsidRPr="0026792B" w:rsidRDefault="0026792B" w:rsidP="00890A80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890A80">
        <w:rPr>
          <w:rFonts w:ascii="Arial" w:hAnsi="Arial" w:cs="Arial"/>
          <w:b/>
        </w:rPr>
        <w:t>6</w:t>
      </w:r>
    </w:p>
    <w:p w14:paraId="0034D3C4" w14:textId="77777777" w:rsidR="008A01F7" w:rsidRPr="00E43AF6" w:rsidRDefault="008A01F7" w:rsidP="00890A80">
      <w:pPr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 niewykonanie lub nienależyte wykonanie przedmiotu umowy </w:t>
      </w:r>
      <w:r w:rsidRPr="00E43AF6">
        <w:rPr>
          <w:rFonts w:ascii="Arial" w:hAnsi="Arial" w:cs="Arial"/>
        </w:rPr>
        <w:t>Wykonawca zobowiązany jest do zapłacenia kar umownych Zamawiającemu z tytułu:</w:t>
      </w:r>
    </w:p>
    <w:p w14:paraId="6B895340" w14:textId="5DEDA37E" w:rsidR="0037015D" w:rsidRPr="0037015D" w:rsidRDefault="00A94545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7015D">
        <w:rPr>
          <w:rFonts w:ascii="Arial" w:hAnsi="Arial" w:cs="Arial"/>
        </w:rPr>
        <w:t xml:space="preserve">włoki w przekazaniu projektu szaty graficznej </w:t>
      </w:r>
      <w:r w:rsidR="0037015D">
        <w:rPr>
          <w:rFonts w:ascii="Arial" w:hAnsi="Arial" w:cs="Arial"/>
        </w:rPr>
        <w:t>ulotki</w:t>
      </w:r>
      <w:r w:rsidR="0037015D" w:rsidRPr="00F039E0">
        <w:rPr>
          <w:rFonts w:ascii="Arial" w:hAnsi="Arial" w:cs="Arial"/>
        </w:rPr>
        <w:t xml:space="preserve"> w wysokości 0,05% wynagrodzenia umownego brutto, o którym mowa w § 3 ust. 1, za każdy dzień roboczy zwłoki,</w:t>
      </w:r>
    </w:p>
    <w:p w14:paraId="02B6E632" w14:textId="450FFB11" w:rsidR="00F039E0" w:rsidRDefault="00F039E0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włoki</w:t>
      </w:r>
      <w:r w:rsidRPr="00F039E0">
        <w:rPr>
          <w:rFonts w:ascii="Arial" w:hAnsi="Arial" w:cs="Arial"/>
        </w:rPr>
        <w:t xml:space="preserve"> w </w:t>
      </w:r>
      <w:r w:rsidR="0037015D">
        <w:rPr>
          <w:rFonts w:ascii="Arial" w:hAnsi="Arial" w:cs="Arial"/>
        </w:rPr>
        <w:t>uwzględnieniu</w:t>
      </w:r>
      <w:r w:rsidR="00401A11">
        <w:rPr>
          <w:rFonts w:ascii="Arial" w:hAnsi="Arial" w:cs="Arial"/>
        </w:rPr>
        <w:t xml:space="preserve"> uwag w</w:t>
      </w:r>
      <w:r w:rsidRPr="00F039E0">
        <w:rPr>
          <w:rFonts w:ascii="Arial" w:hAnsi="Arial" w:cs="Arial"/>
        </w:rPr>
        <w:t xml:space="preserve"> </w:t>
      </w:r>
      <w:r w:rsidR="0037015D" w:rsidRPr="00F039E0">
        <w:rPr>
          <w:rFonts w:ascii="Arial" w:hAnsi="Arial" w:cs="Arial"/>
        </w:rPr>
        <w:t>projekc</w:t>
      </w:r>
      <w:r w:rsidR="0037015D">
        <w:rPr>
          <w:rFonts w:ascii="Arial" w:hAnsi="Arial" w:cs="Arial"/>
        </w:rPr>
        <w:t>ie</w:t>
      </w:r>
      <w:r w:rsidRPr="00F03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aty </w:t>
      </w:r>
      <w:r w:rsidRPr="00F039E0">
        <w:rPr>
          <w:rFonts w:ascii="Arial" w:hAnsi="Arial" w:cs="Arial"/>
        </w:rPr>
        <w:t>graficzne</w:t>
      </w:r>
      <w:r>
        <w:rPr>
          <w:rFonts w:ascii="Arial" w:hAnsi="Arial" w:cs="Arial"/>
        </w:rPr>
        <w:t>j ulotki</w:t>
      </w:r>
      <w:r w:rsidRPr="00F039E0">
        <w:rPr>
          <w:rFonts w:ascii="Arial" w:hAnsi="Arial" w:cs="Arial"/>
        </w:rPr>
        <w:t xml:space="preserve"> w wysokości 0,05% wynagrodzenia umownego brutto, o którym mowa w § 3 ust. 1, za każdy dzień roboczy zwłoki,</w:t>
      </w:r>
    </w:p>
    <w:p w14:paraId="58549DC5" w14:textId="47F32DC9" w:rsidR="0037015D" w:rsidRPr="0037015D" w:rsidRDefault="0037015D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łoki w przekazaniu </w:t>
      </w:r>
      <w:r w:rsidRPr="00F039E0">
        <w:rPr>
          <w:rFonts w:ascii="Arial" w:hAnsi="Arial" w:cs="Arial"/>
        </w:rPr>
        <w:t>projekt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lotk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ersji elektronicznej  </w:t>
      </w:r>
      <w:r w:rsidRPr="00F039E0">
        <w:rPr>
          <w:rFonts w:ascii="Arial" w:hAnsi="Arial" w:cs="Arial"/>
        </w:rPr>
        <w:t>w wysokości 0,05% wynagrodzenia umownego brutto, o którym mowa w § 3 ust. 1, za każdy dzień roboczy zwłoki,</w:t>
      </w:r>
    </w:p>
    <w:p w14:paraId="3DA9BAD8" w14:textId="627C45A2" w:rsidR="00F039E0" w:rsidRDefault="00F039E0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włoki</w:t>
      </w:r>
      <w:r w:rsidRPr="00F039E0">
        <w:rPr>
          <w:rFonts w:ascii="Arial" w:hAnsi="Arial" w:cs="Arial"/>
        </w:rPr>
        <w:t xml:space="preserve"> w uwzględnieniu uwag do projekt</w:t>
      </w:r>
      <w:r w:rsidR="0037015D">
        <w:rPr>
          <w:rFonts w:ascii="Arial" w:hAnsi="Arial" w:cs="Arial"/>
        </w:rPr>
        <w:t>u</w:t>
      </w:r>
      <w:r w:rsidR="00F83421">
        <w:rPr>
          <w:rFonts w:ascii="Arial" w:hAnsi="Arial" w:cs="Arial"/>
        </w:rPr>
        <w:t xml:space="preserve"> ulotki</w:t>
      </w:r>
      <w:r w:rsidR="0037015D">
        <w:rPr>
          <w:rFonts w:ascii="Arial" w:hAnsi="Arial" w:cs="Arial"/>
        </w:rPr>
        <w:t xml:space="preserve"> </w:t>
      </w:r>
      <w:r w:rsidR="00F83421">
        <w:rPr>
          <w:rFonts w:ascii="Arial" w:hAnsi="Arial" w:cs="Arial"/>
        </w:rPr>
        <w:t xml:space="preserve">w  wersji elektronicznej </w:t>
      </w:r>
      <w:r w:rsidR="00FA3340">
        <w:rPr>
          <w:rFonts w:ascii="Arial" w:hAnsi="Arial" w:cs="Arial"/>
        </w:rPr>
        <w:t xml:space="preserve"> </w:t>
      </w:r>
      <w:r w:rsidRPr="00F039E0">
        <w:rPr>
          <w:rFonts w:ascii="Arial" w:hAnsi="Arial" w:cs="Arial"/>
        </w:rPr>
        <w:t>w wysokości 0,05% wynagrodzenia umownego brutto, o którym mowa w § 3 ust. 1, za każdy dzień roboczy zwłoki,</w:t>
      </w:r>
    </w:p>
    <w:p w14:paraId="55F64C13" w14:textId="670E56B5" w:rsidR="0037015D" w:rsidRPr="0037015D" w:rsidRDefault="00F83421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włoki</w:t>
      </w:r>
      <w:r w:rsidRPr="00F83421">
        <w:rPr>
          <w:rFonts w:ascii="Arial" w:hAnsi="Arial" w:cs="Arial"/>
        </w:rPr>
        <w:t xml:space="preserve"> </w:t>
      </w:r>
      <w:r w:rsidR="0037015D">
        <w:rPr>
          <w:rFonts w:ascii="Arial" w:hAnsi="Arial" w:cs="Arial"/>
        </w:rPr>
        <w:t xml:space="preserve"> w przekazaniu </w:t>
      </w:r>
      <w:r w:rsidR="0037015D" w:rsidRPr="0037015D">
        <w:rPr>
          <w:rFonts w:ascii="Arial" w:hAnsi="Arial" w:cs="Arial"/>
        </w:rPr>
        <w:t>próbnej ulotki w wysokości 0,05% wynagrodzenia umownego brutto, o którym mowa w § 3 ust. 1, za każdy dzień roboczy zwłoki,</w:t>
      </w:r>
    </w:p>
    <w:p w14:paraId="74140904" w14:textId="348738D0" w:rsidR="00F83421" w:rsidRPr="0037015D" w:rsidRDefault="00A94545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7015D">
        <w:rPr>
          <w:rFonts w:ascii="Arial" w:hAnsi="Arial" w:cs="Arial"/>
        </w:rPr>
        <w:t xml:space="preserve">włoki </w:t>
      </w:r>
      <w:r w:rsidR="00F83421" w:rsidRPr="0037015D">
        <w:rPr>
          <w:rFonts w:ascii="Arial" w:hAnsi="Arial" w:cs="Arial"/>
        </w:rPr>
        <w:t>w uwzględnieniu uwag do próbnej ulotki w wysokości 0,05% wynagrodzenia umownego brutto, o którym mowa w § 3 ust. 1, za każdy dzień roboczy zwłoki,</w:t>
      </w:r>
    </w:p>
    <w:p w14:paraId="00BFE469" w14:textId="2C214B9A" w:rsidR="00F039E0" w:rsidRDefault="00F039E0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włoki</w:t>
      </w:r>
      <w:r w:rsidRPr="00F039E0">
        <w:rPr>
          <w:rFonts w:ascii="Arial" w:hAnsi="Arial" w:cs="Arial"/>
        </w:rPr>
        <w:t xml:space="preserve"> w dostarczeniu przedmiotu umowy w wysokości 0,5% wynagrodzenia umownego brutto, o którym mowa w § 3 ust. 1,  za każdy dzień roboczy zwłoki,</w:t>
      </w:r>
    </w:p>
    <w:p w14:paraId="145E115D" w14:textId="3CEF43AA" w:rsidR="0037015D" w:rsidRPr="0037015D" w:rsidRDefault="0037015D" w:rsidP="00890A80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łoki w usunięciu </w:t>
      </w:r>
      <w:r w:rsidR="00890A80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przedmiotu umowy </w:t>
      </w:r>
      <w:r w:rsidRPr="00F039E0">
        <w:rPr>
          <w:rFonts w:ascii="Arial" w:hAnsi="Arial" w:cs="Arial"/>
        </w:rPr>
        <w:t>w wysokości 0,5% wynagrodzenia umownego brutto, o którym mowa w § 3 ust. 1,  za każdy dzień roboczy zwłoki,</w:t>
      </w:r>
    </w:p>
    <w:p w14:paraId="197C3F03" w14:textId="2EDF3620" w:rsidR="008A01F7" w:rsidRPr="00F039E0" w:rsidRDefault="008A01F7" w:rsidP="00890A80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F039E0">
        <w:rPr>
          <w:rFonts w:ascii="Arial" w:hAnsi="Arial" w:cs="Arial"/>
        </w:rPr>
        <w:lastRenderedPageBreak/>
        <w:t xml:space="preserve">odstąpienia od umowy przez Wykonawcę z przyczyn leżących po stronie Wykonawcy, albo odstąpienia od umowy przez Zamawiającego z przyczyn leżących po stronie Wykonawcy w wysokości 10% wynagrodzenia brutto wskazanego w § </w:t>
      </w:r>
      <w:r w:rsidR="00864B41" w:rsidRPr="00F039E0">
        <w:rPr>
          <w:rFonts w:ascii="Arial" w:hAnsi="Arial" w:cs="Arial"/>
        </w:rPr>
        <w:t>3</w:t>
      </w:r>
      <w:r w:rsidRPr="00F039E0">
        <w:rPr>
          <w:rFonts w:ascii="Arial" w:hAnsi="Arial" w:cs="Arial"/>
        </w:rPr>
        <w:t xml:space="preserve"> ust. 1.</w:t>
      </w:r>
    </w:p>
    <w:p w14:paraId="4860546F" w14:textId="77777777" w:rsidR="0026792B" w:rsidRPr="0026792B" w:rsidRDefault="0026792B" w:rsidP="00CD5357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32940615" w14:textId="77777777" w:rsidR="0026792B" w:rsidRPr="0026792B" w:rsidRDefault="0026792B" w:rsidP="00CD5357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73BA32B6" w14:textId="77777777" w:rsidR="0026792B" w:rsidRPr="0026792B" w:rsidRDefault="0026792B" w:rsidP="00CD5357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49385D36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125CCC71" w14:textId="2C8EA018" w:rsid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F75154">
        <w:rPr>
          <w:rFonts w:ascii="Arial" w:hAnsi="Arial" w:cs="Arial"/>
          <w:b/>
        </w:rPr>
        <w:t>7</w:t>
      </w:r>
    </w:p>
    <w:p w14:paraId="6DBE9B5D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445B38C5" w14:textId="77777777" w:rsidR="00EE4A07" w:rsidRPr="00431C4B" w:rsidRDefault="00EE4A07" w:rsidP="00EE4A07">
      <w:pPr>
        <w:numPr>
          <w:ilvl w:val="0"/>
          <w:numId w:val="23"/>
        </w:numPr>
        <w:tabs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utrwalanie utworu w dowolnie wybranej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formie i w dowolny sposób,</w:t>
      </w:r>
    </w:p>
    <w:p w14:paraId="7A9DAC50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zwielokrotnienie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 w tym na ka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dym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u audiowizualnym,</w:t>
      </w:r>
      <w:r w:rsidRPr="00431C4B">
        <w:rPr>
          <w:rFonts w:ascii="Arial" w:hAnsi="Arial" w:cs="Arial"/>
        </w:rPr>
        <w:br/>
        <w:t>a w szczegó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na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u video, ta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 xml:space="preserve">mie 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wiatłoczułej, magnetycznej i dysku komputerowym oraz wszystkich typach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 przeznaczonych do zapisu cyfrowego,</w:t>
      </w:r>
    </w:p>
    <w:p w14:paraId="0DE87599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użyczanie, wypo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yczanie, najem, dzier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awę utworu lub wymianę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, na których utwór utrwalono, wykorzystanie na stronach internetowych i w utworach multimedialnych,</w:t>
      </w:r>
    </w:p>
    <w:p w14:paraId="29F41DDD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wytwarzanie okre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lo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egzemplarzy utworu, w tym 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drukars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reprograficz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zapisu magnetycznego oraz technik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cyfrow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,</w:t>
      </w:r>
    </w:p>
    <w:p w14:paraId="152A725E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wprowadzanie utworu do obrotu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 w tym wielokrotne rozpowszechnianie utworu (w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i we fragmentach) poprzez jego emisj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telewizyj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w programach krajowych i zagranicznych stacji telewizyjnych, także satelitarnych,</w:t>
      </w:r>
    </w:p>
    <w:p w14:paraId="187233C7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publiczne rozpowszechnianie utworu (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w sieci Internet),</w:t>
      </w:r>
    </w:p>
    <w:p w14:paraId="70391289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lastRenderedPageBreak/>
        <w:t>publiczne wykonanie, wystawienie, wy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wietlenie, odtworzenie oraz nadawanie</w:t>
      </w:r>
      <w:r w:rsidRPr="00431C4B">
        <w:rPr>
          <w:rFonts w:ascii="Arial" w:hAnsi="Arial" w:cs="Arial"/>
        </w:rPr>
        <w:br/>
        <w:t>i remitowanie utworu, a tak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 publiczne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anie utworu w taki sposób, aby ka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dy mógł mie</w:t>
      </w:r>
      <w:r w:rsidRPr="00431C4B">
        <w:rPr>
          <w:rFonts w:ascii="Arial" w:eastAsia="TT45Co00" w:hAnsi="Arial" w:cs="Arial"/>
        </w:rPr>
        <w:t xml:space="preserve">ć </w:t>
      </w:r>
      <w:r w:rsidRPr="00431C4B">
        <w:rPr>
          <w:rFonts w:ascii="Arial" w:hAnsi="Arial" w:cs="Arial"/>
        </w:rPr>
        <w:t>do niego 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 w miejscu i w czasie przez siebie wybranym,</w:t>
      </w:r>
    </w:p>
    <w:p w14:paraId="58890947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tłumaczenia, przystosowywania zmiany układu lub jakiekolwiek inne zmiany w utworze, modyfikowanie utworu, tworzenie w oparciu o utwór innych utworów,</w:t>
      </w:r>
    </w:p>
    <w:p w14:paraId="1C35DE35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nadawanie utworu za pomoc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wizji lub fonii przewodowej albo bezprzewodowej przez stacj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naziemn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lub za p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rednictwem satelity,</w:t>
      </w:r>
    </w:p>
    <w:p w14:paraId="599A62EE" w14:textId="77777777" w:rsidR="00EE4A07" w:rsidRPr="00431C4B" w:rsidRDefault="00EE4A07" w:rsidP="00EE4A07">
      <w:pPr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line="360" w:lineRule="auto"/>
        <w:ind w:left="567" w:hanging="425"/>
        <w:rPr>
          <w:rFonts w:ascii="Arial" w:hAnsi="Arial" w:cs="Arial"/>
        </w:rPr>
      </w:pPr>
      <w:r w:rsidRPr="00431C4B">
        <w:rPr>
          <w:rFonts w:ascii="Arial" w:hAnsi="Arial" w:cs="Arial"/>
        </w:rPr>
        <w:t>wprowadzanie utworu do pami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ci komputera.</w:t>
      </w:r>
    </w:p>
    <w:p w14:paraId="12D22FD6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Nabyte przez Zamawiającego majątkowe prawa autorskie nie będą w chwili ich przejścia na Zamawiającego obciążone prawami osób trzecich.</w:t>
      </w:r>
    </w:p>
    <w:p w14:paraId="2481E362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z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uje si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w stosunku do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ych mu do utworu, co do których autorskie prawa m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tkowe przysługuj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mu.</w:t>
      </w:r>
      <w:r>
        <w:rPr>
          <w:rFonts w:ascii="Arial" w:hAnsi="Arial" w:cs="Arial"/>
        </w:rPr>
        <w:br/>
      </w:r>
      <w:r w:rsidRPr="00431C4B">
        <w:rPr>
          <w:rFonts w:ascii="Arial" w:hAnsi="Arial" w:cs="Arial"/>
        </w:rPr>
        <w:t>W szczegó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Wykonawca z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uje si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w stosunku do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do nie wykonywania: prawa do autorstwa utworu, do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enia go anonimowo, prawa do nienaruszal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tre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</w:rPr>
        <w:t>ę</w:t>
      </w:r>
      <w:r w:rsidRPr="00431C4B">
        <w:rPr>
          <w:rFonts w:ascii="Arial" w:hAnsi="Arial" w:cs="Arial"/>
        </w:rPr>
        <w:t>pnieniu utworu publicz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, prawa do nadzoru nad sposobem korzystania z utworu.</w:t>
      </w:r>
    </w:p>
    <w:p w14:paraId="25FCFABF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Wykonawca niniejszym zezwala na wykonywanie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 przez czas nieoznaczony w jego imieniu autorskich praw osobistych.</w:t>
      </w:r>
    </w:p>
    <w:p w14:paraId="752C4A8C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 przez 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ego, zezwalania na wykonywanie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 praw autorskich oraz nabycie prawa włas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n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ników, na których utrwalono utwór.</w:t>
      </w:r>
    </w:p>
    <w:p w14:paraId="3F34E2E8" w14:textId="3DF95FB2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Wynagrodzenie, o którym mowa w § </w:t>
      </w:r>
      <w:r w:rsidR="001460D7">
        <w:rPr>
          <w:rFonts w:ascii="Arial" w:hAnsi="Arial" w:cs="Arial"/>
        </w:rPr>
        <w:t>3</w:t>
      </w:r>
      <w:r w:rsidRPr="00431C4B">
        <w:rPr>
          <w:rFonts w:ascii="Arial" w:hAnsi="Arial" w:cs="Arial"/>
        </w:rPr>
        <w:t xml:space="preserve"> ust. 1 umowy obejmuje wynagrodzenie</w:t>
      </w:r>
      <w:r w:rsidRPr="00431C4B">
        <w:rPr>
          <w:rFonts w:ascii="Arial" w:hAnsi="Arial" w:cs="Arial"/>
        </w:rPr>
        <w:br/>
        <w:t>z tytułu przeniesienia autorskich praw m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tkowych do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 utworów, praw zale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nych,</w:t>
      </w:r>
      <w:r w:rsidRPr="00431C4B">
        <w:rPr>
          <w:rFonts w:ascii="Arial" w:hAnsi="Arial" w:cs="Arial"/>
        </w:rPr>
        <w:br/>
        <w:t>z tytułu ich eksploatacji.</w:t>
      </w:r>
    </w:p>
    <w:p w14:paraId="6AF1B678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>Zamawi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 xml:space="preserve">cy, jako nabywca praw autorskich ma prawo do przeniesienia praw </w:t>
      </w:r>
      <w:r w:rsidRPr="00431C4B">
        <w:rPr>
          <w:rFonts w:ascii="Arial" w:hAnsi="Arial" w:cs="Arial"/>
        </w:rPr>
        <w:br/>
        <w:t>i obowi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zków wynikaj</w:t>
      </w:r>
      <w:r w:rsidRPr="00431C4B">
        <w:rPr>
          <w:rFonts w:ascii="Arial" w:eastAsia="TT45Co00" w:hAnsi="Arial" w:cs="Arial"/>
        </w:rPr>
        <w:t>ą</w:t>
      </w:r>
      <w:r w:rsidRPr="00431C4B">
        <w:rPr>
          <w:rFonts w:ascii="Arial" w:hAnsi="Arial" w:cs="Arial"/>
        </w:rPr>
        <w:t>cych z przekazanych mu przez Wykonawc</w:t>
      </w:r>
      <w:r w:rsidRPr="00431C4B">
        <w:rPr>
          <w:rFonts w:ascii="Arial" w:eastAsia="TT45Co00" w:hAnsi="Arial" w:cs="Arial"/>
        </w:rPr>
        <w:t xml:space="preserve">ę </w:t>
      </w:r>
      <w:r w:rsidRPr="00431C4B">
        <w:rPr>
          <w:rFonts w:ascii="Arial" w:hAnsi="Arial" w:cs="Arial"/>
        </w:rPr>
        <w:t>praw na osoby trzecie. Dotyczy to tak cał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>ci, jak i cz</w:t>
      </w:r>
      <w:r w:rsidRPr="00431C4B">
        <w:rPr>
          <w:rFonts w:ascii="Arial" w:eastAsia="TT45Co00" w:hAnsi="Arial" w:cs="Arial"/>
        </w:rPr>
        <w:t>ęś</w:t>
      </w:r>
      <w:r w:rsidRPr="00431C4B">
        <w:rPr>
          <w:rFonts w:ascii="Arial" w:hAnsi="Arial" w:cs="Arial"/>
        </w:rPr>
        <w:t>ci składowych utworów.</w:t>
      </w:r>
    </w:p>
    <w:p w14:paraId="55F211C7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</w:rPr>
        <w:br/>
        <w:t>o których mowa w ust. 1.</w:t>
      </w:r>
    </w:p>
    <w:p w14:paraId="42A0E69F" w14:textId="77777777" w:rsidR="00EE4A07" w:rsidRPr="00431C4B" w:rsidRDefault="00EE4A07" w:rsidP="00EE4A07">
      <w:pPr>
        <w:numPr>
          <w:ilvl w:val="1"/>
          <w:numId w:val="22"/>
        </w:numPr>
        <w:tabs>
          <w:tab w:val="left" w:pos="284"/>
        </w:tabs>
        <w:autoSpaceDE w:val="0"/>
        <w:spacing w:line="360" w:lineRule="auto"/>
        <w:ind w:left="284" w:hanging="284"/>
        <w:rPr>
          <w:rFonts w:ascii="Arial" w:hAnsi="Arial" w:cs="Arial"/>
        </w:rPr>
      </w:pPr>
      <w:r w:rsidRPr="00431C4B">
        <w:rPr>
          <w:rFonts w:ascii="Arial" w:hAnsi="Arial" w:cs="Arial"/>
        </w:rPr>
        <w:lastRenderedPageBreak/>
        <w:t>Wykonawca o</w:t>
      </w:r>
      <w:r w:rsidRPr="00431C4B">
        <w:rPr>
          <w:rFonts w:ascii="Arial" w:eastAsia="TT45Co00" w:hAnsi="Arial" w:cs="Arial"/>
        </w:rPr>
        <w:t>ś</w:t>
      </w:r>
      <w:r w:rsidRPr="00431C4B">
        <w:rPr>
          <w:rFonts w:ascii="Arial" w:hAnsi="Arial" w:cs="Arial"/>
        </w:rPr>
        <w:t xml:space="preserve">wiadcza, 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e:</w:t>
      </w:r>
    </w:p>
    <w:p w14:paraId="31BC27BF" w14:textId="77777777" w:rsidR="00EE4A07" w:rsidRPr="00431C4B" w:rsidRDefault="00EE4A07" w:rsidP="00EE4A07">
      <w:pPr>
        <w:numPr>
          <w:ilvl w:val="0"/>
          <w:numId w:val="24"/>
        </w:numPr>
        <w:tabs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</w:rPr>
        <w:br/>
        <w:t>i prawach pokrewnych (Dz. U. 2021 r. poz. 1062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431C4B">
        <w:rPr>
          <w:rFonts w:ascii="Arial" w:hAnsi="Arial" w:cs="Arial"/>
        </w:rPr>
        <w:t>), przysługuj</w:t>
      </w:r>
      <w:r w:rsidRPr="00431C4B">
        <w:rPr>
          <w:rFonts w:ascii="Arial" w:eastAsia="TT45Co00" w:hAnsi="Arial" w:cs="Arial"/>
        </w:rPr>
        <w:t xml:space="preserve">ą </w:t>
      </w:r>
      <w:r w:rsidRPr="00431C4B">
        <w:rPr>
          <w:rFonts w:ascii="Arial" w:hAnsi="Arial" w:cs="Arial"/>
        </w:rPr>
        <w:t>mu nieograniczone prawa autorskie,</w:t>
      </w:r>
    </w:p>
    <w:p w14:paraId="6C722105" w14:textId="0A3E98E2" w:rsidR="003B25CD" w:rsidRDefault="00EE4A07" w:rsidP="00F75154">
      <w:pPr>
        <w:numPr>
          <w:ilvl w:val="0"/>
          <w:numId w:val="24"/>
        </w:numPr>
        <w:tabs>
          <w:tab w:val="left" w:pos="567"/>
        </w:tabs>
        <w:autoSpaceDE w:val="0"/>
        <w:spacing w:line="360" w:lineRule="auto"/>
        <w:ind w:left="567" w:hanging="283"/>
        <w:rPr>
          <w:rFonts w:ascii="Arial" w:hAnsi="Arial" w:cs="Arial"/>
        </w:rPr>
      </w:pPr>
      <w:r w:rsidRPr="00431C4B">
        <w:rPr>
          <w:rFonts w:ascii="Arial" w:hAnsi="Arial" w:cs="Arial"/>
        </w:rPr>
        <w:t>opracowanie nie zawiera niedozwolonych zapo</w:t>
      </w:r>
      <w:r w:rsidRPr="00431C4B">
        <w:rPr>
          <w:rFonts w:ascii="Arial" w:eastAsia="TT45Co00" w:hAnsi="Arial" w:cs="Arial"/>
        </w:rPr>
        <w:t>ż</w:t>
      </w:r>
      <w:r w:rsidRPr="00431C4B">
        <w:rPr>
          <w:rFonts w:ascii="Arial" w:hAnsi="Arial" w:cs="Arial"/>
        </w:rPr>
        <w:t>ycze</w:t>
      </w:r>
      <w:r w:rsidRPr="00431C4B">
        <w:rPr>
          <w:rFonts w:ascii="Arial" w:eastAsia="TT45Co00" w:hAnsi="Arial" w:cs="Arial"/>
        </w:rPr>
        <w:t xml:space="preserve">ń </w:t>
      </w:r>
      <w:r w:rsidRPr="00431C4B">
        <w:rPr>
          <w:rFonts w:ascii="Arial" w:hAnsi="Arial" w:cs="Arial"/>
        </w:rPr>
        <w:t>z utworów osób trzecich oraz nie jest obci</w:t>
      </w:r>
      <w:r w:rsidRPr="00431C4B">
        <w:rPr>
          <w:rFonts w:ascii="Arial" w:eastAsia="TT45Co00" w:hAnsi="Arial" w:cs="Arial"/>
        </w:rPr>
        <w:t>ąż</w:t>
      </w:r>
      <w:r w:rsidRPr="00431C4B">
        <w:rPr>
          <w:rFonts w:ascii="Arial" w:hAnsi="Arial" w:cs="Arial"/>
        </w:rPr>
        <w:t>one prawami osób trzecich.</w:t>
      </w:r>
    </w:p>
    <w:p w14:paraId="1E7BCE13" w14:textId="77777777" w:rsidR="00F75154" w:rsidRPr="00F75154" w:rsidRDefault="00F75154" w:rsidP="00F75154">
      <w:pPr>
        <w:tabs>
          <w:tab w:val="left" w:pos="567"/>
        </w:tabs>
        <w:autoSpaceDE w:val="0"/>
        <w:spacing w:line="360" w:lineRule="auto"/>
        <w:ind w:left="567"/>
        <w:rPr>
          <w:rFonts w:ascii="Arial" w:hAnsi="Arial" w:cs="Arial"/>
        </w:rPr>
      </w:pPr>
    </w:p>
    <w:p w14:paraId="59C8CACE" w14:textId="0985053A" w:rsidR="00EE4A07" w:rsidRPr="0026792B" w:rsidRDefault="00EE4A07" w:rsidP="003B25CD">
      <w:pPr>
        <w:spacing w:line="360" w:lineRule="auto"/>
        <w:jc w:val="center"/>
        <w:rPr>
          <w:rFonts w:ascii="Arial" w:hAnsi="Arial" w:cs="Arial"/>
          <w:b/>
        </w:rPr>
      </w:pPr>
      <w:r w:rsidRPr="00EE4A07">
        <w:rPr>
          <w:rFonts w:ascii="Arial" w:hAnsi="Arial" w:cs="Arial"/>
          <w:b/>
        </w:rPr>
        <w:t xml:space="preserve">§ </w:t>
      </w:r>
      <w:r w:rsidR="00F75154">
        <w:rPr>
          <w:rFonts w:ascii="Arial" w:hAnsi="Arial" w:cs="Arial"/>
          <w:b/>
        </w:rPr>
        <w:t>8</w:t>
      </w:r>
    </w:p>
    <w:p w14:paraId="0D1BCD24" w14:textId="16A0F680" w:rsidR="0026792B" w:rsidRDefault="0026792B" w:rsidP="00CD5357">
      <w:pPr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590EBEBF" w14:textId="62D04351" w:rsidR="00CD5357" w:rsidRPr="00CD5357" w:rsidRDefault="00CD5357" w:rsidP="00CD5357">
      <w:pPr>
        <w:pStyle w:val="Akapitzlist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CD5357">
        <w:rPr>
          <w:rFonts w:ascii="Arial" w:hAnsi="Arial" w:cs="Arial"/>
        </w:rPr>
        <w:t>Wykonawca nie wykona swoich zobowiązań umownych,</w:t>
      </w:r>
    </w:p>
    <w:p w14:paraId="381D59E7" w14:textId="22F9DBBB" w:rsidR="00CD5357" w:rsidRPr="00CD5357" w:rsidRDefault="00CD5357" w:rsidP="00CD5357">
      <w:pPr>
        <w:pStyle w:val="Akapitzlist"/>
        <w:numPr>
          <w:ilvl w:val="1"/>
          <w:numId w:val="7"/>
        </w:numPr>
        <w:spacing w:after="0" w:line="360" w:lineRule="auto"/>
        <w:rPr>
          <w:rFonts w:ascii="Arial" w:hAnsi="Arial" w:cs="Arial"/>
        </w:rPr>
      </w:pPr>
      <w:r w:rsidRPr="00CD5357">
        <w:rPr>
          <w:rFonts w:ascii="Arial" w:hAnsi="Arial" w:cs="Arial"/>
        </w:rPr>
        <w:t>Wykonawca nienależycie wykona swoje zobowiązania umowne,</w:t>
      </w:r>
    </w:p>
    <w:p w14:paraId="7E99997E" w14:textId="77777777" w:rsidR="0026792B" w:rsidRPr="0026792B" w:rsidRDefault="0026792B" w:rsidP="00CD535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14:paraId="65A2788C" w14:textId="77777777" w:rsidR="0026792B" w:rsidRPr="0026792B" w:rsidRDefault="0026792B" w:rsidP="00CD535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amawiający otrzyma informację od jednostki nadrzędnej o konieczności rozwiązania umowy,</w:t>
      </w:r>
    </w:p>
    <w:p w14:paraId="24F783C7" w14:textId="77777777" w:rsidR="0026792B" w:rsidRPr="0026792B" w:rsidRDefault="0026792B" w:rsidP="00CD535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w przypadku rozwiązania lub przekształcania jednostki Zamawiającego.</w:t>
      </w:r>
    </w:p>
    <w:p w14:paraId="468738DE" w14:textId="77777777" w:rsidR="0026792B" w:rsidRPr="0026792B" w:rsidRDefault="0026792B" w:rsidP="004F00CA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4C9D72BE" w14:textId="654A7782" w:rsidR="0026792B" w:rsidRDefault="0026792B" w:rsidP="00CD535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W razie zaistnienia sytuacji, o której mowa w ust. 1 Zamawiający złoży stosowne oświadczenie, podając Wykonawcy przyczyny odstąpienia, o których mowa w ust. 1.</w:t>
      </w:r>
    </w:p>
    <w:p w14:paraId="74D78FFD" w14:textId="5B84C475" w:rsidR="004F00CA" w:rsidRPr="004F00CA" w:rsidRDefault="004F00CA" w:rsidP="004F00CA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50684">
        <w:rPr>
          <w:rFonts w:ascii="Arial" w:hAnsi="Arial" w:cs="Arial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4F47B18C" w14:textId="77777777" w:rsidR="0026792B" w:rsidRPr="0026792B" w:rsidRDefault="0026792B" w:rsidP="0026792B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0C732F7D" w14:textId="09CF774A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 xml:space="preserve">§ </w:t>
      </w:r>
      <w:r w:rsidR="00F75154">
        <w:rPr>
          <w:rFonts w:ascii="Arial" w:hAnsi="Arial" w:cs="Arial"/>
          <w:b/>
        </w:rPr>
        <w:t>9</w:t>
      </w:r>
    </w:p>
    <w:p w14:paraId="39F189E7" w14:textId="77777777" w:rsidR="0026792B" w:rsidRPr="0026792B" w:rsidRDefault="0026792B" w:rsidP="00CD5357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0244454E" w14:textId="77777777" w:rsidR="0026792B" w:rsidRPr="0026792B" w:rsidRDefault="0026792B" w:rsidP="00CD5357">
      <w:pPr>
        <w:numPr>
          <w:ilvl w:val="1"/>
          <w:numId w:val="8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cofnięcia środków finansowych na realizację zamówienia,</w:t>
      </w:r>
    </w:p>
    <w:p w14:paraId="10236169" w14:textId="77777777" w:rsidR="0026792B" w:rsidRPr="003505F5" w:rsidRDefault="0026792B" w:rsidP="00CD5357">
      <w:pPr>
        <w:numPr>
          <w:ilvl w:val="1"/>
          <w:numId w:val="8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zmiany terminu realizacji umowy z przyczyn niezależnych od Wykonawcy</w:t>
      </w:r>
      <w:r w:rsidRPr="003505F5">
        <w:rPr>
          <w:rFonts w:ascii="Arial" w:hAnsi="Arial" w:cs="Arial"/>
        </w:rPr>
        <w:t>.</w:t>
      </w:r>
    </w:p>
    <w:p w14:paraId="385CA2BC" w14:textId="77777777" w:rsidR="0026792B" w:rsidRPr="0026792B" w:rsidRDefault="0026792B" w:rsidP="00CD5357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54DBC982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0ECE5772" w14:textId="29A20D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lastRenderedPageBreak/>
        <w:t xml:space="preserve">§ </w:t>
      </w:r>
      <w:r w:rsidR="00F75154">
        <w:rPr>
          <w:rFonts w:ascii="Arial" w:hAnsi="Arial" w:cs="Arial"/>
          <w:b/>
        </w:rPr>
        <w:t>10</w:t>
      </w:r>
    </w:p>
    <w:p w14:paraId="1CFD7460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4266570C" w14:textId="77777777" w:rsidR="0026792B" w:rsidRPr="0026792B" w:rsidRDefault="0026792B" w:rsidP="00CD5357">
      <w:pPr>
        <w:numPr>
          <w:ilvl w:val="0"/>
          <w:numId w:val="9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6B264ED5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37AB3BAA" w14:textId="05BD1D7D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</w:t>
      </w:r>
      <w:r w:rsidR="00F75154">
        <w:rPr>
          <w:rFonts w:ascii="Arial" w:hAnsi="Arial" w:cs="Arial"/>
          <w:b/>
        </w:rPr>
        <w:t>1</w:t>
      </w:r>
    </w:p>
    <w:p w14:paraId="3F1CAD05" w14:textId="77777777" w:rsidR="0026792B" w:rsidRPr="0026792B" w:rsidRDefault="0026792B" w:rsidP="0026792B">
      <w:pPr>
        <w:spacing w:after="0" w:line="360" w:lineRule="auto"/>
        <w:rPr>
          <w:rFonts w:ascii="Arial" w:hAnsi="Arial" w:cs="Arial"/>
          <w:color w:val="000000"/>
        </w:rPr>
      </w:pPr>
      <w:r w:rsidRPr="0026792B">
        <w:rPr>
          <w:rFonts w:ascii="Arial" w:hAnsi="Arial" w:cs="Arial"/>
        </w:rPr>
        <w:t>Wykonawca</w:t>
      </w:r>
      <w:r w:rsidRPr="0026792B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4A265E80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D042B7E" w14:textId="6256F6B2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</w:t>
      </w:r>
      <w:r w:rsidR="00F75154">
        <w:rPr>
          <w:rFonts w:ascii="Arial" w:hAnsi="Arial" w:cs="Arial"/>
          <w:b/>
        </w:rPr>
        <w:t>2</w:t>
      </w:r>
    </w:p>
    <w:p w14:paraId="64055631" w14:textId="77777777" w:rsidR="0026792B" w:rsidRDefault="0026792B" w:rsidP="0026792B">
      <w:p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3BC87256" w14:textId="77777777" w:rsidR="003505F5" w:rsidRDefault="003505F5" w:rsidP="0026792B">
      <w:pPr>
        <w:spacing w:after="0" w:line="360" w:lineRule="auto"/>
        <w:rPr>
          <w:rFonts w:ascii="Arial" w:hAnsi="Arial" w:cs="Arial"/>
        </w:rPr>
      </w:pPr>
    </w:p>
    <w:p w14:paraId="13D73399" w14:textId="77777777" w:rsidR="003505F5" w:rsidRPr="0026792B" w:rsidRDefault="003505F5" w:rsidP="0026792B">
      <w:pPr>
        <w:spacing w:after="0" w:line="360" w:lineRule="auto"/>
        <w:rPr>
          <w:rFonts w:ascii="Arial" w:hAnsi="Arial" w:cs="Arial"/>
        </w:rPr>
      </w:pPr>
    </w:p>
    <w:p w14:paraId="41E32CB4" w14:textId="77777777" w:rsidR="0026792B" w:rsidRP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4336D11A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2900B8E0" w14:textId="77777777" w:rsidR="00D24A98" w:rsidRPr="007F535E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D24A98" w:rsidRPr="007F535E" w:rsidSect="00794722">
      <w:footerReference w:type="default" r:id="rId8"/>
      <w:headerReference w:type="first" r:id="rId9"/>
      <w:footerReference w:type="first" r:id="rId10"/>
      <w:pgSz w:w="11906" w:h="16838"/>
      <w:pgMar w:top="1226" w:right="1418" w:bottom="1135" w:left="1418" w:header="0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F8DE" w14:textId="77777777" w:rsidR="00A45B47" w:rsidRDefault="00A45B47">
      <w:r>
        <w:separator/>
      </w:r>
    </w:p>
  </w:endnote>
  <w:endnote w:type="continuationSeparator" w:id="0">
    <w:p w14:paraId="03F2518E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6614" w14:textId="2C9E9A81" w:rsidR="00D24A98" w:rsidRPr="007B536B" w:rsidRDefault="005B6CD6">
    <w:pPr>
      <w:tabs>
        <w:tab w:val="left" w:pos="83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PN.261.5.</w:t>
    </w:r>
    <w:r w:rsidR="00864B41">
      <w:rPr>
        <w:rFonts w:ascii="Arial" w:hAnsi="Arial" w:cs="Arial"/>
        <w:sz w:val="16"/>
        <w:szCs w:val="16"/>
      </w:rPr>
      <w:t>3</w:t>
    </w:r>
    <w:r w:rsidR="00335B72">
      <w:rPr>
        <w:rFonts w:ascii="Arial" w:hAnsi="Arial" w:cs="Arial"/>
        <w:sz w:val="16"/>
        <w:szCs w:val="16"/>
      </w:rPr>
      <w:t>.2022.LBu</w:t>
    </w:r>
    <w:r w:rsidR="00D24A98" w:rsidRPr="007B536B">
      <w:rPr>
        <w:rFonts w:ascii="Arial" w:hAnsi="Arial" w:cs="Arial"/>
        <w:sz w:val="16"/>
        <w:szCs w:val="16"/>
      </w:rPr>
      <w:tab/>
      <w:t xml:space="preserve">Str.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PAGE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  <w:r w:rsidR="00D24A98" w:rsidRPr="007B536B">
      <w:rPr>
        <w:rFonts w:ascii="Arial" w:hAnsi="Arial" w:cs="Arial"/>
        <w:sz w:val="16"/>
        <w:szCs w:val="16"/>
      </w:rPr>
      <w:t xml:space="preserve"> z </w:t>
    </w:r>
    <w:r w:rsidR="00B24320" w:rsidRPr="007B536B">
      <w:rPr>
        <w:rFonts w:ascii="Arial" w:hAnsi="Arial" w:cs="Arial"/>
        <w:sz w:val="16"/>
        <w:szCs w:val="16"/>
      </w:rPr>
      <w:fldChar w:fldCharType="begin"/>
    </w:r>
    <w:r w:rsidR="00D24A98" w:rsidRPr="007B536B">
      <w:rPr>
        <w:rFonts w:ascii="Arial" w:hAnsi="Arial" w:cs="Arial"/>
        <w:sz w:val="16"/>
        <w:szCs w:val="16"/>
      </w:rPr>
      <w:instrText xml:space="preserve"> NUMPAGES \*Arabic </w:instrText>
    </w:r>
    <w:r w:rsidR="00B24320" w:rsidRPr="007B53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="00B24320" w:rsidRPr="007B536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4918" w14:textId="4259D423" w:rsidR="00581A44" w:rsidRDefault="00581A44" w:rsidP="00581A44">
    <w:pPr>
      <w:pStyle w:val="Stopka"/>
    </w:pPr>
    <w:r>
      <w:t xml:space="preserve">* </w:t>
    </w:r>
    <w:r w:rsidRPr="00581A44">
      <w:t>Zamawiający zastrzega sobie prawo do zmniejszenia lub zwiększenia zakresu ilościowego zamówienia na realizację zad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2878" w14:textId="77777777" w:rsidR="00A45B47" w:rsidRDefault="00A45B47">
      <w:r>
        <w:separator/>
      </w:r>
    </w:p>
  </w:footnote>
  <w:footnote w:type="continuationSeparator" w:id="0">
    <w:p w14:paraId="40094317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E0A6" w14:textId="77777777" w:rsidR="00ED1626" w:rsidRDefault="00D818CD" w:rsidP="007F535E">
    <w:pPr>
      <w:pStyle w:val="Nagwek"/>
    </w:pPr>
    <w:r>
      <w:rPr>
        <w:noProof/>
      </w:rPr>
      <w:drawing>
        <wp:inline distT="0" distB="0" distL="0" distR="0" wp14:anchorId="4654514A" wp14:editId="2BBF6DFC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51241C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C021B"/>
    <w:multiLevelType w:val="hybridMultilevel"/>
    <w:tmpl w:val="E9EE0E9A"/>
    <w:lvl w:ilvl="0" w:tplc="D0EA1E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2C57EDC"/>
    <w:multiLevelType w:val="hybridMultilevel"/>
    <w:tmpl w:val="53A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BD7503"/>
    <w:multiLevelType w:val="hybridMultilevel"/>
    <w:tmpl w:val="7DB64CDC"/>
    <w:lvl w:ilvl="0" w:tplc="333E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67CE"/>
    <w:multiLevelType w:val="hybridMultilevel"/>
    <w:tmpl w:val="F6E8C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68"/>
    <w:multiLevelType w:val="hybridMultilevel"/>
    <w:tmpl w:val="33943F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4" w15:restartNumberingAfterBreak="0">
    <w:nsid w:val="218B1479"/>
    <w:multiLevelType w:val="hybridMultilevel"/>
    <w:tmpl w:val="BAD8A8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565B33"/>
    <w:multiLevelType w:val="hybridMultilevel"/>
    <w:tmpl w:val="CB48230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07D5E"/>
    <w:multiLevelType w:val="hybridMultilevel"/>
    <w:tmpl w:val="1B284A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35C7061"/>
    <w:multiLevelType w:val="hybridMultilevel"/>
    <w:tmpl w:val="E2626306"/>
    <w:lvl w:ilvl="0" w:tplc="1368FB0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4A1E12"/>
    <w:multiLevelType w:val="hybridMultilevel"/>
    <w:tmpl w:val="A6245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737876">
    <w:abstractNumId w:val="12"/>
  </w:num>
  <w:num w:numId="2" w16cid:durableId="1280334350">
    <w:abstractNumId w:val="8"/>
  </w:num>
  <w:num w:numId="3" w16cid:durableId="1252201933">
    <w:abstractNumId w:val="1"/>
    <w:lvlOverride w:ilvl="0">
      <w:startOverride w:val="1"/>
    </w:lvlOverride>
  </w:num>
  <w:num w:numId="4" w16cid:durableId="1438670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45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070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231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217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917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422179">
    <w:abstractNumId w:val="23"/>
  </w:num>
  <w:num w:numId="11" w16cid:durableId="448821876">
    <w:abstractNumId w:val="20"/>
  </w:num>
  <w:num w:numId="12" w16cid:durableId="1101604463">
    <w:abstractNumId w:val="16"/>
  </w:num>
  <w:num w:numId="13" w16cid:durableId="643389611">
    <w:abstractNumId w:val="19"/>
  </w:num>
  <w:num w:numId="14" w16cid:durableId="1418793723">
    <w:abstractNumId w:val="7"/>
  </w:num>
  <w:num w:numId="15" w16cid:durableId="270743924">
    <w:abstractNumId w:val="14"/>
  </w:num>
  <w:num w:numId="16" w16cid:durableId="967512123">
    <w:abstractNumId w:val="5"/>
  </w:num>
  <w:num w:numId="17" w16cid:durableId="2072727795">
    <w:abstractNumId w:val="24"/>
  </w:num>
  <w:num w:numId="18" w16cid:durableId="1236471664">
    <w:abstractNumId w:val="2"/>
  </w:num>
  <w:num w:numId="19" w16cid:durableId="2042893561">
    <w:abstractNumId w:val="21"/>
  </w:num>
  <w:num w:numId="20" w16cid:durableId="1528523649">
    <w:abstractNumId w:val="6"/>
  </w:num>
  <w:num w:numId="21" w16cid:durableId="1495417406">
    <w:abstractNumId w:val="10"/>
  </w:num>
  <w:num w:numId="22" w16cid:durableId="342754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08672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806827">
    <w:abstractNumId w:val="18"/>
  </w:num>
  <w:num w:numId="26" w16cid:durableId="1695224139">
    <w:abstractNumId w:val="1"/>
  </w:num>
  <w:num w:numId="27" w16cid:durableId="146743389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A2E6B"/>
    <w:rsid w:val="000A46CC"/>
    <w:rsid w:val="000A577D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117EBF"/>
    <w:rsid w:val="001217C5"/>
    <w:rsid w:val="00122BB2"/>
    <w:rsid w:val="00123FCB"/>
    <w:rsid w:val="0012556E"/>
    <w:rsid w:val="00136EA8"/>
    <w:rsid w:val="001460D7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C1F4F"/>
    <w:rsid w:val="001C48ED"/>
    <w:rsid w:val="001D0830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302002"/>
    <w:rsid w:val="0030200C"/>
    <w:rsid w:val="00316285"/>
    <w:rsid w:val="00321F8D"/>
    <w:rsid w:val="00331E20"/>
    <w:rsid w:val="00333A3D"/>
    <w:rsid w:val="00335B72"/>
    <w:rsid w:val="00343248"/>
    <w:rsid w:val="003505F5"/>
    <w:rsid w:val="00350922"/>
    <w:rsid w:val="00354CB2"/>
    <w:rsid w:val="00355D8F"/>
    <w:rsid w:val="00356F20"/>
    <w:rsid w:val="00365BCC"/>
    <w:rsid w:val="0037015D"/>
    <w:rsid w:val="003864EC"/>
    <w:rsid w:val="00392F62"/>
    <w:rsid w:val="003A3741"/>
    <w:rsid w:val="003B25CD"/>
    <w:rsid w:val="003B2919"/>
    <w:rsid w:val="003C043F"/>
    <w:rsid w:val="003C056F"/>
    <w:rsid w:val="003C4E34"/>
    <w:rsid w:val="003E0C09"/>
    <w:rsid w:val="003F0961"/>
    <w:rsid w:val="0040125F"/>
    <w:rsid w:val="00401A11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5E78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00CA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1A44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B6CD6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B6AB1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1FAE"/>
    <w:rsid w:val="007B3372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64B41"/>
    <w:rsid w:val="00890A80"/>
    <w:rsid w:val="00894C8D"/>
    <w:rsid w:val="008964E9"/>
    <w:rsid w:val="00897CDC"/>
    <w:rsid w:val="008A01F7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5E53"/>
    <w:rsid w:val="009B353F"/>
    <w:rsid w:val="009C4A5B"/>
    <w:rsid w:val="009F0666"/>
    <w:rsid w:val="009F1A4A"/>
    <w:rsid w:val="009F6399"/>
    <w:rsid w:val="00A002B1"/>
    <w:rsid w:val="00A04EEB"/>
    <w:rsid w:val="00A055D7"/>
    <w:rsid w:val="00A0581E"/>
    <w:rsid w:val="00A17540"/>
    <w:rsid w:val="00A25F3D"/>
    <w:rsid w:val="00A27159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4545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42D"/>
    <w:rsid w:val="00B03A9F"/>
    <w:rsid w:val="00B06C60"/>
    <w:rsid w:val="00B10B11"/>
    <w:rsid w:val="00B162FA"/>
    <w:rsid w:val="00B16D1B"/>
    <w:rsid w:val="00B21E58"/>
    <w:rsid w:val="00B22E46"/>
    <w:rsid w:val="00B24320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1154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0AAA"/>
    <w:rsid w:val="00CB67BF"/>
    <w:rsid w:val="00CC55A6"/>
    <w:rsid w:val="00CC723C"/>
    <w:rsid w:val="00CD0438"/>
    <w:rsid w:val="00CD1DE4"/>
    <w:rsid w:val="00CD5357"/>
    <w:rsid w:val="00CE7D94"/>
    <w:rsid w:val="00CF2863"/>
    <w:rsid w:val="00CF3426"/>
    <w:rsid w:val="00D0081E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A6603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4A07"/>
    <w:rsid w:val="00EE7676"/>
    <w:rsid w:val="00EF63E5"/>
    <w:rsid w:val="00F039E0"/>
    <w:rsid w:val="00F0638D"/>
    <w:rsid w:val="00F07D35"/>
    <w:rsid w:val="00F162AD"/>
    <w:rsid w:val="00F17E9E"/>
    <w:rsid w:val="00F200A7"/>
    <w:rsid w:val="00F2225C"/>
    <w:rsid w:val="00F27DC4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5154"/>
    <w:rsid w:val="00F77F99"/>
    <w:rsid w:val="00F83421"/>
    <w:rsid w:val="00F91445"/>
    <w:rsid w:val="00F9622E"/>
    <w:rsid w:val="00FA3340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FD7A66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23">
    <w:name w:val="Tekst podstawowy 23"/>
    <w:basedOn w:val="Normalny"/>
    <w:rsid w:val="00331E20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  <w:style w:type="paragraph" w:customStyle="1" w:styleId="BodyText2">
    <w:name w:val="Body Text 2"/>
    <w:basedOn w:val="Normalny"/>
    <w:rsid w:val="00890A80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095B-87E1-47B2-A006-AE2C7CD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4</cp:revision>
  <cp:lastPrinted>2022-10-27T11:52:00Z</cp:lastPrinted>
  <dcterms:created xsi:type="dcterms:W3CDTF">2022-10-26T11:34:00Z</dcterms:created>
  <dcterms:modified xsi:type="dcterms:W3CDTF">2022-10-27T11:52:00Z</dcterms:modified>
</cp:coreProperties>
</file>